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C023" w14:textId="75B9DED9" w:rsidR="006D6F5F" w:rsidRPr="00C72F2C" w:rsidRDefault="00C72F2C" w:rsidP="006D6F5F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Aelod Llywyddol</w:t>
      </w:r>
      <w:r w:rsidR="006D6F5F" w:rsidRPr="00C72F2C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/>
          <w:lang w:val="cy-GB"/>
        </w:rPr>
        <w:t>Y Cynghorydd</w:t>
      </w:r>
      <w:r w:rsidR="006D6F5F" w:rsidRPr="00C72F2C">
        <w:rPr>
          <w:rFonts w:ascii="Arial" w:hAnsi="Arial" w:cs="Arial"/>
          <w:b/>
          <w:lang w:val="cy-GB"/>
        </w:rPr>
        <w:t xml:space="preserve"> C. Smith </w:t>
      </w:r>
    </w:p>
    <w:p w14:paraId="4E3FDAE0" w14:textId="1AA8C0B1" w:rsidR="006D6F5F" w:rsidRPr="00C72F2C" w:rsidRDefault="00C72F2C" w:rsidP="006D6F5F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Dirprwy Aelod Llywyddol</w:t>
      </w:r>
      <w:r w:rsidR="006D6F5F" w:rsidRPr="00C72F2C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/>
          <w:lang w:val="cy-GB"/>
        </w:rPr>
        <w:t>Y Cynghorydd</w:t>
      </w:r>
      <w:r w:rsidRPr="00C72F2C">
        <w:rPr>
          <w:rFonts w:ascii="Arial" w:hAnsi="Arial" w:cs="Arial"/>
          <w:b/>
          <w:lang w:val="cy-GB"/>
        </w:rPr>
        <w:t xml:space="preserve"> </w:t>
      </w:r>
      <w:r w:rsidR="006D6F5F" w:rsidRPr="00C72F2C">
        <w:rPr>
          <w:rFonts w:ascii="Arial" w:hAnsi="Arial" w:cs="Arial"/>
          <w:b/>
          <w:lang w:val="cy-GB"/>
        </w:rPr>
        <w:t xml:space="preserve">D. </w:t>
      </w:r>
      <w:proofErr w:type="spellStart"/>
      <w:r w:rsidR="006D6F5F" w:rsidRPr="00C72F2C">
        <w:rPr>
          <w:rFonts w:ascii="Arial" w:hAnsi="Arial" w:cs="Arial"/>
          <w:b/>
          <w:lang w:val="cy-GB"/>
        </w:rPr>
        <w:t>Wilkshire</w:t>
      </w:r>
      <w:proofErr w:type="spellEnd"/>
    </w:p>
    <w:p w14:paraId="5D01B2E5" w14:textId="77777777" w:rsidR="00FF2C01" w:rsidRPr="00C72F2C" w:rsidRDefault="00FF2C01">
      <w:pPr>
        <w:rPr>
          <w:lang w:val="cy-GB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524"/>
        <w:gridCol w:w="10064"/>
      </w:tblGrid>
      <w:tr w:rsidR="0090205A" w:rsidRPr="00C72F2C" w14:paraId="6FDD0C35" w14:textId="77777777" w:rsidTr="00501D63">
        <w:trPr>
          <w:tblHeader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C057AE" w14:textId="4EE2F884" w:rsidR="0090205A" w:rsidRPr="00C72F2C" w:rsidRDefault="00E42CD3" w:rsidP="000A6A9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90205A" w:rsidRPr="00C72F2C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F0759E" w14:textId="636452E4" w:rsidR="0090205A" w:rsidRPr="00C72F2C" w:rsidRDefault="009C1949" w:rsidP="000A6A9B">
            <w:pPr>
              <w:spacing w:before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 Iau</w:t>
            </w:r>
            <w:r w:rsidR="0090205A" w:rsidRPr="00C72F2C">
              <w:rPr>
                <w:rFonts w:ascii="Arial" w:hAnsi="Arial" w:cs="Arial"/>
                <w:b/>
                <w:lang w:val="cy-GB"/>
              </w:rPr>
              <w:t xml:space="preserve"> 17</w:t>
            </w:r>
            <w:r w:rsidR="0090205A" w:rsidRPr="00C72F2C">
              <w:rPr>
                <w:rFonts w:ascii="Arial" w:hAnsi="Arial" w:cs="Arial"/>
                <w:b/>
                <w:vertAlign w:val="superscript"/>
                <w:lang w:val="cy-GB"/>
              </w:rPr>
              <w:t>th</w:t>
            </w:r>
            <w:r w:rsidR="0090205A" w:rsidRPr="00C72F2C">
              <w:rPr>
                <w:rFonts w:ascii="Arial" w:hAnsi="Arial" w:cs="Arial"/>
                <w:b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lang w:val="cy-GB"/>
              </w:rPr>
              <w:t>Gorffennaf</w:t>
            </w:r>
            <w:r w:rsidR="0090205A" w:rsidRPr="00C72F2C">
              <w:rPr>
                <w:rFonts w:ascii="Arial" w:hAnsi="Arial" w:cs="Arial"/>
                <w:b/>
                <w:lang w:val="cy-GB"/>
              </w:rPr>
              <w:t xml:space="preserve"> 2025</w:t>
            </w:r>
          </w:p>
        </w:tc>
      </w:tr>
      <w:tr w:rsidR="009C1949" w:rsidRPr="00C72F2C" w14:paraId="09DA9DDD" w14:textId="77777777" w:rsidTr="00501D63">
        <w:trPr>
          <w:tblHeader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66779E" w14:textId="527C8D1A" w:rsidR="009C1949" w:rsidRPr="00C72F2C" w:rsidRDefault="009C1949" w:rsidP="009C1949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F2BA1C" w14:textId="5A985597" w:rsidR="009C1949" w:rsidRPr="00C72F2C" w:rsidRDefault="009C1949" w:rsidP="009C1949">
            <w:pPr>
              <w:spacing w:before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E7210B" w:rsidRPr="00C72F2C" w14:paraId="0FD30074" w14:textId="77777777" w:rsidTr="00A50E5C">
        <w:tc>
          <w:tcPr>
            <w:tcW w:w="15588" w:type="dxa"/>
            <w:gridSpan w:val="2"/>
            <w:shd w:val="clear" w:color="auto" w:fill="F2F2F2" w:themeFill="background1" w:themeFillShade="F2"/>
          </w:tcPr>
          <w:p w14:paraId="22E6EB06" w14:textId="796FC827" w:rsidR="00E7210B" w:rsidRPr="00C72F2C" w:rsidRDefault="00E7210B" w:rsidP="009F06A5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9C1949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Pr="00C72F2C">
              <w:rPr>
                <w:rFonts w:ascii="Arial" w:hAnsi="Arial" w:cs="Arial"/>
                <w:lang w:val="cy-GB"/>
              </w:rPr>
              <w:t xml:space="preserve"> </w:t>
            </w:r>
            <w:r w:rsidR="00C905B8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90205A" w:rsidRPr="008356B3" w14:paraId="04BFDA6B" w14:textId="77777777" w:rsidTr="00501D63">
        <w:tc>
          <w:tcPr>
            <w:tcW w:w="5524" w:type="dxa"/>
          </w:tcPr>
          <w:p w14:paraId="4D7428F8" w14:textId="40911F3C" w:rsidR="0090205A" w:rsidRPr="00C72F2C" w:rsidRDefault="008D56BA" w:rsidP="002C44F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laenraglen Waith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y Cyngor </w:t>
            </w:r>
            <w:r w:rsidR="0090205A" w:rsidRPr="00C72F2C">
              <w:rPr>
                <w:rFonts w:ascii="Arial" w:hAnsi="Arial" w:cs="Arial"/>
                <w:lang w:val="cy-GB"/>
              </w:rPr>
              <w:t>2025/26</w:t>
            </w:r>
          </w:p>
        </w:tc>
        <w:tc>
          <w:tcPr>
            <w:tcW w:w="10064" w:type="dxa"/>
          </w:tcPr>
          <w:p w14:paraId="42F9D81B" w14:textId="25C495C8" w:rsidR="0090205A" w:rsidRPr="00C72F2C" w:rsidRDefault="008D56BA" w:rsidP="002C44F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eradwyo</w:t>
            </w:r>
          </w:p>
          <w:p w14:paraId="51EB089C" w14:textId="1BDB56B0" w:rsidR="0090205A" w:rsidRPr="00C72F2C" w:rsidRDefault="008D56BA" w:rsidP="002C44F9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meradwyo Blaenraglen Waith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y Cyngor</w:t>
            </w:r>
            <w:r w:rsidR="0090205A" w:rsidRPr="00C72F2C">
              <w:rPr>
                <w:rFonts w:ascii="Arial" w:hAnsi="Arial" w:cs="Arial"/>
                <w:lang w:val="cy-GB"/>
              </w:rPr>
              <w:t xml:space="preserve"> 2025/26.</w:t>
            </w:r>
          </w:p>
        </w:tc>
      </w:tr>
      <w:tr w:rsidR="0090205A" w:rsidRPr="008356B3" w14:paraId="12B74173" w14:textId="77777777" w:rsidTr="00501D63">
        <w:tc>
          <w:tcPr>
            <w:tcW w:w="5524" w:type="dxa"/>
          </w:tcPr>
          <w:p w14:paraId="03A8F92D" w14:textId="3F0E67DE" w:rsidR="0090205A" w:rsidRPr="00C72F2C" w:rsidRDefault="008D56BA" w:rsidP="002C44F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droddiad Craffu Blynyddol</w:t>
            </w:r>
            <w:r w:rsidR="0090205A" w:rsidRPr="00C72F2C">
              <w:rPr>
                <w:rFonts w:ascii="Arial" w:hAnsi="Arial" w:cs="Arial"/>
                <w:lang w:val="cy-GB"/>
              </w:rPr>
              <w:t xml:space="preserve"> 2024/25</w:t>
            </w:r>
          </w:p>
        </w:tc>
        <w:tc>
          <w:tcPr>
            <w:tcW w:w="10064" w:type="dxa"/>
          </w:tcPr>
          <w:p w14:paraId="16DACF06" w14:textId="700090E3" w:rsidR="0090205A" w:rsidRPr="008D56BA" w:rsidRDefault="008D56BA" w:rsidP="002C44F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eradwyo</w:t>
            </w:r>
          </w:p>
          <w:p w14:paraId="046BDF56" w14:textId="32D90DCB" w:rsidR="0090205A" w:rsidRPr="00C72F2C" w:rsidRDefault="008D56BA" w:rsidP="002C44F9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meradwyo’r Adroddiad Craffu Blynyddol</w:t>
            </w:r>
            <w:r w:rsidR="0090205A" w:rsidRPr="00C72F2C">
              <w:rPr>
                <w:rFonts w:ascii="Arial" w:hAnsi="Arial" w:cs="Arial"/>
                <w:lang w:val="cy-GB"/>
              </w:rPr>
              <w:t>.</w:t>
            </w:r>
          </w:p>
        </w:tc>
      </w:tr>
      <w:tr w:rsidR="0090205A" w:rsidRPr="008356B3" w14:paraId="6C14FEF8" w14:textId="77777777" w:rsidTr="00501D63">
        <w:tc>
          <w:tcPr>
            <w:tcW w:w="5524" w:type="dxa"/>
          </w:tcPr>
          <w:p w14:paraId="449312B5" w14:textId="663512D2" w:rsidR="0090205A" w:rsidRPr="00C72F2C" w:rsidRDefault="008D56BA" w:rsidP="001831BD">
            <w:pPr>
              <w:rPr>
                <w:rFonts w:ascii="Arial" w:hAnsi="Arial"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Cynllun Corfforaethol</w:t>
            </w:r>
            <w:r w:rsidR="0090205A" w:rsidRPr="00C72F2C">
              <w:rPr>
                <w:rFonts w:ascii="Arial" w:hAnsi="Arial"/>
                <w:szCs w:val="22"/>
                <w:lang w:val="cy-GB"/>
              </w:rPr>
              <w:t xml:space="preserve"> </w:t>
            </w:r>
            <w:r>
              <w:rPr>
                <w:rFonts w:ascii="Arial" w:hAnsi="Arial"/>
                <w:szCs w:val="22"/>
                <w:lang w:val="cy-GB"/>
              </w:rPr>
              <w:t>–</w:t>
            </w:r>
            <w:r w:rsidR="0090205A" w:rsidRPr="00C72F2C">
              <w:rPr>
                <w:rFonts w:ascii="Arial" w:hAnsi="Arial"/>
                <w:szCs w:val="22"/>
                <w:lang w:val="cy-GB"/>
              </w:rPr>
              <w:t xml:space="preserve"> </w:t>
            </w:r>
            <w:r>
              <w:rPr>
                <w:rFonts w:ascii="Arial" w:hAnsi="Arial"/>
                <w:szCs w:val="22"/>
                <w:lang w:val="cy-GB"/>
              </w:rPr>
              <w:t>Cynllun Gweithredu Blynyddol</w:t>
            </w:r>
          </w:p>
        </w:tc>
        <w:tc>
          <w:tcPr>
            <w:tcW w:w="10064" w:type="dxa"/>
          </w:tcPr>
          <w:p w14:paraId="3ED898A6" w14:textId="06EED26C" w:rsidR="0090205A" w:rsidRPr="00C72F2C" w:rsidRDefault="008D56BA" w:rsidP="001831B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90205A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1A68C2">
              <w:rPr>
                <w:rFonts w:ascii="Arial" w:hAnsi="Arial" w:cs="Arial"/>
                <w:lang w:val="cy-GB"/>
              </w:rPr>
              <w:t xml:space="preserve">Darparu’r cynnydd blynyddol yn erbyn </w:t>
            </w:r>
            <w:r w:rsidR="008356B3">
              <w:rPr>
                <w:rFonts w:ascii="Arial" w:hAnsi="Arial" w:cs="Arial"/>
                <w:lang w:val="cy-GB"/>
              </w:rPr>
              <w:t xml:space="preserve">y </w:t>
            </w:r>
            <w:r w:rsidR="001A68C2">
              <w:rPr>
                <w:rFonts w:ascii="Arial" w:hAnsi="Arial" w:cs="Arial"/>
                <w:lang w:val="cy-GB"/>
              </w:rPr>
              <w:t>Cynllun Corfforaethol</w:t>
            </w:r>
            <w:r w:rsidR="008356B3">
              <w:rPr>
                <w:rFonts w:ascii="Arial" w:hAnsi="Arial" w:cs="Arial"/>
                <w:lang w:val="cy-GB"/>
              </w:rPr>
              <w:t xml:space="preserve"> yn</w:t>
            </w:r>
            <w:r w:rsidR="0090205A" w:rsidRPr="00C72F2C">
              <w:rPr>
                <w:rFonts w:ascii="Arial" w:hAnsi="Arial" w:cs="Arial"/>
                <w:lang w:val="cy-GB"/>
              </w:rPr>
              <w:t xml:space="preserve"> 2024/25</w:t>
            </w:r>
            <w:r w:rsidR="001A68C2">
              <w:rPr>
                <w:rFonts w:ascii="Arial" w:hAnsi="Arial" w:cs="Arial"/>
                <w:lang w:val="cy-GB"/>
              </w:rPr>
              <w:t xml:space="preserve"> ar gyfer Aelodau</w:t>
            </w:r>
            <w:r w:rsidR="0090205A" w:rsidRPr="00C72F2C">
              <w:rPr>
                <w:rFonts w:ascii="Arial" w:hAnsi="Arial" w:cs="Arial"/>
                <w:lang w:val="cy-GB"/>
              </w:rPr>
              <w:t>.</w:t>
            </w:r>
          </w:p>
          <w:p w14:paraId="59417E32" w14:textId="313B3776" w:rsidR="0090205A" w:rsidRPr="00C72F2C" w:rsidRDefault="0090205A" w:rsidP="001831BD">
            <w:pPr>
              <w:rPr>
                <w:rFonts w:ascii="Arial" w:hAnsi="Arial" w:cs="Arial"/>
                <w:bCs/>
                <w:lang w:val="cy-GB"/>
              </w:rPr>
            </w:pPr>
          </w:p>
        </w:tc>
      </w:tr>
      <w:tr w:rsidR="0090205A" w:rsidRPr="008356B3" w14:paraId="509B39C4" w14:textId="77777777" w:rsidTr="00501D63">
        <w:tc>
          <w:tcPr>
            <w:tcW w:w="5524" w:type="dxa"/>
          </w:tcPr>
          <w:p w14:paraId="3530A40C" w14:textId="1B20975A" w:rsidR="0090205A" w:rsidRPr="00C72F2C" w:rsidRDefault="001A68C2" w:rsidP="001831BD">
            <w:pPr>
              <w:rPr>
                <w:rFonts w:ascii="Arial" w:hAnsi="Arial"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Asesiad Panel o Berfformiad – Cynllun Gweithredu</w:t>
            </w:r>
          </w:p>
        </w:tc>
        <w:tc>
          <w:tcPr>
            <w:tcW w:w="10064" w:type="dxa"/>
          </w:tcPr>
          <w:p w14:paraId="5A99DC32" w14:textId="1B9CC22F" w:rsidR="0090205A" w:rsidRPr="001A68C2" w:rsidRDefault="001A68C2" w:rsidP="001831B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eradwyo</w:t>
            </w:r>
          </w:p>
          <w:p w14:paraId="261223B9" w14:textId="1822949A" w:rsidR="0090205A" w:rsidRPr="00C72F2C" w:rsidRDefault="001A68C2" w:rsidP="001831BD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Cymeradwyo cynllun gweithredu’r asesiad panel o berfformiad</w:t>
            </w:r>
            <w:r w:rsidR="0090205A" w:rsidRPr="00C72F2C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90205A" w:rsidRPr="00C72F2C" w14:paraId="395D9F5D" w14:textId="77777777" w:rsidTr="00501D63">
        <w:tc>
          <w:tcPr>
            <w:tcW w:w="5524" w:type="dxa"/>
          </w:tcPr>
          <w:p w14:paraId="03FD1C50" w14:textId="3445BEB2" w:rsidR="0090205A" w:rsidRPr="00C72F2C" w:rsidRDefault="001A68C2" w:rsidP="00CE4E0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Rhaglen Gyfalaf Ddangosol Strategol</w:t>
            </w:r>
            <w:r w:rsidR="0090205A" w:rsidRPr="00C72F2C">
              <w:rPr>
                <w:rFonts w:ascii="Arial" w:hAnsi="Arial" w:cs="Arial"/>
                <w:bCs/>
                <w:lang w:val="cy-GB"/>
              </w:rPr>
              <w:t xml:space="preserve"> 2025/2026 </w:t>
            </w:r>
            <w:r>
              <w:rPr>
                <w:rFonts w:ascii="Arial" w:hAnsi="Arial" w:cs="Arial"/>
                <w:bCs/>
                <w:lang w:val="cy-GB"/>
              </w:rPr>
              <w:t>-</w:t>
            </w:r>
            <w:r w:rsidR="0090205A" w:rsidRPr="00C72F2C">
              <w:rPr>
                <w:rFonts w:ascii="Arial" w:hAnsi="Arial" w:cs="Arial"/>
                <w:bCs/>
                <w:lang w:val="cy-GB"/>
              </w:rPr>
              <w:t xml:space="preserve"> 2029/2030</w:t>
            </w:r>
          </w:p>
        </w:tc>
        <w:tc>
          <w:tcPr>
            <w:tcW w:w="10064" w:type="dxa"/>
          </w:tcPr>
          <w:p w14:paraId="2033E442" w14:textId="57748AAF" w:rsidR="0090205A" w:rsidRPr="001A68C2" w:rsidRDefault="001A68C2" w:rsidP="00CE4E0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eradwyo</w:t>
            </w:r>
          </w:p>
          <w:p w14:paraId="01C87E7D" w14:textId="1FE9194F" w:rsidR="0090205A" w:rsidRPr="00C72F2C" w:rsidRDefault="001A68C2" w:rsidP="00CE4E0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Ystyried a chymeradwyo’r </w:t>
            </w:r>
            <w:r>
              <w:rPr>
                <w:rFonts w:ascii="Arial" w:hAnsi="Arial" w:cs="Arial"/>
                <w:bCs/>
                <w:lang w:val="cy-GB"/>
              </w:rPr>
              <w:t>Rhaglen Gyfalaf Ddangosol Strategol</w:t>
            </w:r>
            <w:r w:rsidRPr="00C72F2C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90205A" w:rsidRPr="00C72F2C">
              <w:rPr>
                <w:rFonts w:ascii="Arial" w:hAnsi="Arial" w:cs="Arial"/>
                <w:color w:val="000000"/>
                <w:lang w:val="cy-GB"/>
              </w:rPr>
              <w:t xml:space="preserve">2025/2026 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- </w:t>
            </w:r>
            <w:r w:rsidR="0090205A" w:rsidRPr="00C72F2C">
              <w:rPr>
                <w:rFonts w:ascii="Arial" w:hAnsi="Arial" w:cs="Arial"/>
                <w:color w:val="000000"/>
                <w:lang w:val="cy-GB"/>
              </w:rPr>
              <w:t>2029/2030</w:t>
            </w:r>
          </w:p>
        </w:tc>
      </w:tr>
    </w:tbl>
    <w:p w14:paraId="2AAEE3D2" w14:textId="77777777" w:rsidR="00024825" w:rsidRPr="00C72F2C" w:rsidRDefault="00024825" w:rsidP="000906B3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0064"/>
      </w:tblGrid>
      <w:tr w:rsidR="00FD3F89" w:rsidRPr="00C72F2C" w14:paraId="02ED5160" w14:textId="77777777" w:rsidTr="00501D63">
        <w:trPr>
          <w:tblHeader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86A175" w14:textId="4D6A93C6" w:rsidR="00FD3F89" w:rsidRPr="00C72F2C" w:rsidRDefault="001A68C2" w:rsidP="00604B3C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ECEA83" w14:textId="0C767F2F" w:rsidR="00FD3F89" w:rsidRPr="00C72F2C" w:rsidRDefault="001A68C2" w:rsidP="00604B3C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Iau 18 Medi</w:t>
            </w:r>
            <w:r w:rsidR="00FD3F89" w:rsidRPr="00C72F2C">
              <w:rPr>
                <w:rFonts w:ascii="Arial" w:hAnsi="Arial" w:cs="Arial"/>
                <w:bCs/>
                <w:lang w:val="cy-GB"/>
              </w:rPr>
              <w:t xml:space="preserve"> 2025</w:t>
            </w:r>
          </w:p>
        </w:tc>
      </w:tr>
      <w:tr w:rsidR="001B7631" w:rsidRPr="00C72F2C" w14:paraId="7420FFBD" w14:textId="77777777" w:rsidTr="00FD3F89">
        <w:tc>
          <w:tcPr>
            <w:tcW w:w="15593" w:type="dxa"/>
            <w:gridSpan w:val="2"/>
            <w:shd w:val="clear" w:color="auto" w:fill="F2F2F2" w:themeFill="background1" w:themeFillShade="F2"/>
            <w:hideMark/>
          </w:tcPr>
          <w:p w14:paraId="6F2EDEAA" w14:textId="614BF1E1" w:rsidR="001B7631" w:rsidRPr="00C72F2C" w:rsidRDefault="001B7631" w:rsidP="001B763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1A68C2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 xml:space="preserve">olio: </w:t>
            </w:r>
            <w:r w:rsidR="001A68C2">
              <w:rPr>
                <w:rFonts w:ascii="Arial" w:hAnsi="Arial" w:cs="Arial"/>
                <w:bCs/>
                <w:lang w:val="cy-GB"/>
              </w:rPr>
              <w:t>Oedolion a Chymunedau</w:t>
            </w:r>
          </w:p>
        </w:tc>
      </w:tr>
      <w:tr w:rsidR="0090205A" w:rsidRPr="00C72F2C" w14:paraId="4F0183F4" w14:textId="77777777" w:rsidTr="00501D63">
        <w:tc>
          <w:tcPr>
            <w:tcW w:w="5529" w:type="dxa"/>
          </w:tcPr>
          <w:p w14:paraId="5F3B6D7C" w14:textId="1E5B41F4" w:rsidR="0090205A" w:rsidRPr="00C72F2C" w:rsidRDefault="001A68C2" w:rsidP="001B763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Adroddiad Opsiynau Ymddiriedolaeth Hamdden Aneurin</w:t>
            </w:r>
          </w:p>
        </w:tc>
        <w:tc>
          <w:tcPr>
            <w:tcW w:w="10064" w:type="dxa"/>
          </w:tcPr>
          <w:p w14:paraId="05E40B30" w14:textId="45A51E04" w:rsidR="0090205A" w:rsidRPr="00C72F2C" w:rsidRDefault="001A68C2" w:rsidP="001B7631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90205A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>Ystyried yr adroddiad a chytuno arno</w:t>
            </w:r>
            <w:r w:rsidR="0090205A" w:rsidRPr="00C72F2C">
              <w:rPr>
                <w:rFonts w:ascii="Arial" w:hAnsi="Arial" w:cs="Arial"/>
                <w:lang w:val="cy-GB"/>
              </w:rPr>
              <w:t>.</w:t>
            </w:r>
          </w:p>
        </w:tc>
      </w:tr>
      <w:tr w:rsidR="0090205A" w:rsidRPr="008356B3" w14:paraId="68B054D1" w14:textId="77777777" w:rsidTr="00501D63">
        <w:tc>
          <w:tcPr>
            <w:tcW w:w="5529" w:type="dxa"/>
          </w:tcPr>
          <w:p w14:paraId="01749EC7" w14:textId="75ED50D8" w:rsidR="0090205A" w:rsidRPr="00C72F2C" w:rsidRDefault="00E713DF" w:rsidP="0089549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Adroddiad Blynyddol Cyfarwyddwr y Gwasanaethau Cymdeithasol</w:t>
            </w:r>
            <w:r w:rsidR="0090205A" w:rsidRPr="00C72F2C">
              <w:rPr>
                <w:rFonts w:ascii="Arial" w:hAnsi="Arial"/>
                <w:szCs w:val="22"/>
                <w:lang w:val="cy-GB"/>
              </w:rPr>
              <w:t xml:space="preserve"> 2024/25</w:t>
            </w:r>
            <w:r w:rsidR="0090205A" w:rsidRPr="00C72F2C">
              <w:rPr>
                <w:rFonts w:ascii="Arial" w:hAnsi="Arial"/>
                <w:szCs w:val="22"/>
                <w:lang w:val="cy-GB"/>
              </w:rPr>
              <w:tab/>
            </w:r>
          </w:p>
        </w:tc>
        <w:tc>
          <w:tcPr>
            <w:tcW w:w="10064" w:type="dxa"/>
          </w:tcPr>
          <w:p w14:paraId="71FBEC97" w14:textId="5531291A" w:rsidR="0090205A" w:rsidRPr="00C72F2C" w:rsidRDefault="00E713DF" w:rsidP="00895491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 Perfformiad</w:t>
            </w:r>
            <w:r w:rsidR="0090205A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D1480E">
              <w:rPr>
                <w:rFonts w:ascii="Arial" w:hAnsi="Arial" w:cs="Arial"/>
                <w:lang w:val="cy-GB"/>
              </w:rPr>
              <w:t>Aelodau i gael Adroddiad Blynyddol Cyfarwyddwr y Gwasanaethau Oedolion</w:t>
            </w:r>
            <w:r w:rsidR="0090205A" w:rsidRPr="00C72F2C">
              <w:rPr>
                <w:rFonts w:ascii="Arial" w:hAnsi="Arial" w:cs="Arial"/>
                <w:lang w:val="cy-GB"/>
              </w:rPr>
              <w:t xml:space="preserve"> 2024/25.</w:t>
            </w:r>
          </w:p>
        </w:tc>
      </w:tr>
      <w:tr w:rsidR="0090205A" w:rsidRPr="00C72F2C" w14:paraId="13908896" w14:textId="77777777" w:rsidTr="00FD3F89">
        <w:tc>
          <w:tcPr>
            <w:tcW w:w="15593" w:type="dxa"/>
            <w:gridSpan w:val="2"/>
            <w:shd w:val="clear" w:color="auto" w:fill="F2F2F2" w:themeFill="background1" w:themeFillShade="F2"/>
            <w:hideMark/>
          </w:tcPr>
          <w:p w14:paraId="409AF407" w14:textId="06AA3887" w:rsidR="0090205A" w:rsidRPr="00C72F2C" w:rsidRDefault="0090205A" w:rsidP="0089549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</w:t>
            </w:r>
            <w:r w:rsidR="00D1480E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 xml:space="preserve">folio: </w:t>
            </w:r>
            <w:r w:rsidR="00D1480E">
              <w:rPr>
                <w:rFonts w:ascii="Arial" w:hAnsi="Arial" w:cs="Arial"/>
                <w:lang w:val="cy-GB"/>
              </w:rPr>
              <w:t>Plant, Pobl Ifanc a Theuluoedd</w:t>
            </w:r>
          </w:p>
        </w:tc>
      </w:tr>
      <w:tr w:rsidR="0090205A" w:rsidRPr="008356B3" w14:paraId="7BBAFAA5" w14:textId="77777777" w:rsidTr="00501D63">
        <w:tc>
          <w:tcPr>
            <w:tcW w:w="5529" w:type="dxa"/>
          </w:tcPr>
          <w:p w14:paraId="2AD4A661" w14:textId="021CB673" w:rsidR="0090205A" w:rsidRPr="00C72F2C" w:rsidRDefault="00D1480E" w:rsidP="0089549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Adroddiad Blynyddol Cyfarwyddwr y Gwasanaethau Cymdeithasol</w:t>
            </w:r>
            <w:r w:rsidRPr="00C72F2C">
              <w:rPr>
                <w:rFonts w:ascii="Arial" w:hAnsi="Arial"/>
                <w:szCs w:val="22"/>
                <w:lang w:val="cy-GB"/>
              </w:rPr>
              <w:t xml:space="preserve"> </w:t>
            </w:r>
            <w:r w:rsidR="0090205A" w:rsidRPr="00C72F2C">
              <w:rPr>
                <w:rFonts w:ascii="Arial" w:hAnsi="Arial"/>
                <w:szCs w:val="22"/>
                <w:lang w:val="cy-GB"/>
              </w:rPr>
              <w:t>2024/25</w:t>
            </w:r>
            <w:r w:rsidR="0090205A" w:rsidRPr="00C72F2C">
              <w:rPr>
                <w:rFonts w:ascii="Arial" w:hAnsi="Arial"/>
                <w:szCs w:val="22"/>
                <w:lang w:val="cy-GB"/>
              </w:rPr>
              <w:tab/>
            </w:r>
          </w:p>
        </w:tc>
        <w:tc>
          <w:tcPr>
            <w:tcW w:w="10064" w:type="dxa"/>
          </w:tcPr>
          <w:p w14:paraId="3AFFA072" w14:textId="46A379F2" w:rsidR="0090205A" w:rsidRPr="00C72F2C" w:rsidRDefault="00D1480E" w:rsidP="00895491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 Perfformiad</w:t>
            </w:r>
            <w:r w:rsidR="0090205A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 xml:space="preserve">Aelodau i gael Adroddiad Blynyddol Cyfarwyddwr y Gwasanaethau Plant </w:t>
            </w:r>
            <w:r w:rsidR="0090205A" w:rsidRPr="00C72F2C">
              <w:rPr>
                <w:rFonts w:ascii="Arial" w:hAnsi="Arial" w:cs="Arial"/>
                <w:lang w:val="cy-GB"/>
              </w:rPr>
              <w:t>2024/25.</w:t>
            </w:r>
          </w:p>
        </w:tc>
      </w:tr>
      <w:tr w:rsidR="00CE7239" w:rsidRPr="00C72F2C" w14:paraId="624DCFCD" w14:textId="77777777" w:rsidTr="00501D63">
        <w:tc>
          <w:tcPr>
            <w:tcW w:w="15593" w:type="dxa"/>
            <w:gridSpan w:val="2"/>
            <w:shd w:val="clear" w:color="auto" w:fill="F2F2F2" w:themeFill="background1" w:themeFillShade="F2"/>
            <w:hideMark/>
          </w:tcPr>
          <w:p w14:paraId="0F8E5489" w14:textId="26CD9609" w:rsidR="00CE7239" w:rsidRPr="00C72F2C" w:rsidRDefault="00CE7239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D1480E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Pr="00C72F2C">
              <w:rPr>
                <w:rFonts w:ascii="Arial" w:hAnsi="Arial" w:cs="Arial"/>
                <w:lang w:val="cy-GB"/>
              </w:rPr>
              <w:t xml:space="preserve"> </w:t>
            </w:r>
            <w:r w:rsidR="00D1480E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90205A" w:rsidRPr="00C72F2C" w14:paraId="4172C788" w14:textId="77777777" w:rsidTr="00501D63">
        <w:tc>
          <w:tcPr>
            <w:tcW w:w="5529" w:type="dxa"/>
          </w:tcPr>
          <w:p w14:paraId="08DBA22E" w14:textId="2AE2640D" w:rsidR="0090205A" w:rsidRPr="00C72F2C" w:rsidRDefault="003C5EE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Fframwaith </w:t>
            </w:r>
            <w:r w:rsidR="002A0E3C">
              <w:rPr>
                <w:rFonts w:ascii="Arial" w:hAnsi="Arial" w:cs="Arial"/>
                <w:lang w:val="cy-GB"/>
              </w:rPr>
              <w:t>Cyflog Uwch Arweinwyr a Chyfreithiol ar y Cyd – Gweithio gyda Thorfaen</w:t>
            </w:r>
            <w:r w:rsidR="0090205A" w:rsidRPr="00C72F2C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0064" w:type="dxa"/>
            <w:hideMark/>
          </w:tcPr>
          <w:p w14:paraId="6CE96CA4" w14:textId="23D9E252" w:rsidR="0090205A" w:rsidRPr="00C72F2C" w:rsidRDefault="002A0E3C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eradwyo</w:t>
            </w:r>
          </w:p>
        </w:tc>
      </w:tr>
    </w:tbl>
    <w:p w14:paraId="6DE9F9A0" w14:textId="77777777" w:rsidR="00D4749C" w:rsidRPr="00C72F2C" w:rsidRDefault="00D4749C">
      <w:pPr>
        <w:rPr>
          <w:rFonts w:ascii="Arial" w:hAnsi="Arial" w:cs="Arial"/>
          <w:b/>
          <w:lang w:val="cy-GB"/>
        </w:rPr>
      </w:pPr>
    </w:p>
    <w:p w14:paraId="34B0E389" w14:textId="77777777" w:rsidR="00F24FC2" w:rsidRPr="00C72F2C" w:rsidRDefault="00F24FC2" w:rsidP="002B3504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FD3F89" w:rsidRPr="00C72F2C" w14:paraId="04879705" w14:textId="77777777" w:rsidTr="00501D63">
        <w:tc>
          <w:tcPr>
            <w:tcW w:w="4962" w:type="dxa"/>
            <w:shd w:val="clear" w:color="auto" w:fill="F2F2F2" w:themeFill="background1" w:themeFillShade="F2"/>
          </w:tcPr>
          <w:p w14:paraId="17344C39" w14:textId="6EB725EA" w:rsidR="00FD3F89" w:rsidRPr="00C72F2C" w:rsidRDefault="001A68C2" w:rsidP="009E5AE9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631" w:type="dxa"/>
            <w:shd w:val="clear" w:color="auto" w:fill="F2F2F2" w:themeFill="background1" w:themeFillShade="F2"/>
          </w:tcPr>
          <w:p w14:paraId="0F13C55F" w14:textId="6C1EE755" w:rsidR="00FD3F89" w:rsidRPr="00C72F2C" w:rsidRDefault="002A0E3C" w:rsidP="00501D63">
            <w:pPr>
              <w:spacing w:before="12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Iau 23 Hydref</w:t>
            </w:r>
            <w:r w:rsidR="00FD3F89" w:rsidRPr="00C72F2C">
              <w:rPr>
                <w:rFonts w:ascii="Arial" w:hAnsi="Arial" w:cs="Arial"/>
                <w:bCs/>
                <w:lang w:val="cy-GB"/>
              </w:rPr>
              <w:t xml:space="preserve"> 2025</w:t>
            </w:r>
          </w:p>
        </w:tc>
      </w:tr>
      <w:tr w:rsidR="002A0E3C" w:rsidRPr="00C72F2C" w14:paraId="22BD88FC" w14:textId="77777777" w:rsidTr="00501D63">
        <w:tc>
          <w:tcPr>
            <w:tcW w:w="4962" w:type="dxa"/>
            <w:shd w:val="clear" w:color="auto" w:fill="BFBFBF" w:themeFill="background1" w:themeFillShade="BF"/>
          </w:tcPr>
          <w:p w14:paraId="0115C129" w14:textId="3209BAE2" w:rsidR="002A0E3C" w:rsidRPr="00C72F2C" w:rsidRDefault="002A0E3C" w:rsidP="002A0E3C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10631" w:type="dxa"/>
            <w:shd w:val="clear" w:color="auto" w:fill="BFBFBF" w:themeFill="background1" w:themeFillShade="BF"/>
          </w:tcPr>
          <w:p w14:paraId="3A9FF2D3" w14:textId="2690A803" w:rsidR="002A0E3C" w:rsidRPr="00C72F2C" w:rsidRDefault="002A0E3C" w:rsidP="002A0E3C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1831BD" w:rsidRPr="00C72F2C" w14:paraId="65BE507F" w14:textId="77777777" w:rsidTr="001831BD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2A3C48B7" w14:textId="5305F173" w:rsidR="001831BD" w:rsidRPr="00C72F2C" w:rsidRDefault="001831BD" w:rsidP="00202C11">
            <w:pPr>
              <w:tabs>
                <w:tab w:val="right" w:pos="18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2A0E3C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Pr="00C72F2C">
              <w:rPr>
                <w:rFonts w:ascii="Arial" w:hAnsi="Arial" w:cs="Arial"/>
                <w:lang w:val="cy-GB"/>
              </w:rPr>
              <w:t xml:space="preserve"> </w:t>
            </w:r>
            <w:r w:rsidR="002A0E3C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FD3F89" w:rsidRPr="008356B3" w14:paraId="0F3BB0BE" w14:textId="77777777" w:rsidTr="00501D63">
        <w:tc>
          <w:tcPr>
            <w:tcW w:w="4962" w:type="dxa"/>
            <w:shd w:val="clear" w:color="auto" w:fill="FFFFFF" w:themeFill="background1"/>
          </w:tcPr>
          <w:p w14:paraId="478114C6" w14:textId="2EA469E3" w:rsidR="00FD3F89" w:rsidRPr="00C72F2C" w:rsidRDefault="002A0E3C" w:rsidP="001831BD">
            <w:pPr>
              <w:rPr>
                <w:rFonts w:ascii="Arial" w:hAnsi="Arial"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 xml:space="preserve">Hunanasesiad </w:t>
            </w:r>
            <w:r w:rsidR="008E461C">
              <w:rPr>
                <w:rFonts w:ascii="Arial" w:hAnsi="Arial"/>
                <w:szCs w:val="22"/>
                <w:lang w:val="cy-GB"/>
              </w:rPr>
              <w:t>Blynyddol o Berfformiad y Cyngor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 xml:space="preserve"> </w:t>
            </w:r>
            <w:r w:rsidR="00AB62B7">
              <w:rPr>
                <w:rFonts w:ascii="Arial" w:hAnsi="Arial"/>
                <w:szCs w:val="22"/>
                <w:lang w:val="cy-GB"/>
              </w:rPr>
              <w:t xml:space="preserve">yn 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 xml:space="preserve">2024/25   </w:t>
            </w:r>
          </w:p>
        </w:tc>
        <w:tc>
          <w:tcPr>
            <w:tcW w:w="10631" w:type="dxa"/>
            <w:shd w:val="clear" w:color="auto" w:fill="FFFFFF" w:themeFill="background1"/>
          </w:tcPr>
          <w:p w14:paraId="3E06C280" w14:textId="2878C951" w:rsidR="00FD3F89" w:rsidRPr="00C72F2C" w:rsidRDefault="008E461C" w:rsidP="001831B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 xml:space="preserve">Ystyried yr Hunanasesiad Blynyddol o berfformiad y Cyngor </w:t>
            </w:r>
            <w:r w:rsidR="00AB62B7">
              <w:rPr>
                <w:rFonts w:ascii="Arial" w:hAnsi="Arial" w:cs="Arial"/>
                <w:lang w:val="cy-GB"/>
              </w:rPr>
              <w:t xml:space="preserve">yn </w:t>
            </w:r>
            <w:r>
              <w:rPr>
                <w:rFonts w:ascii="Arial" w:hAnsi="Arial" w:cs="Arial"/>
                <w:lang w:val="cy-GB"/>
              </w:rPr>
              <w:t>2024/25 yn erbyn y Cynllun Corfforaethol i’w gymeradwyo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</w:tc>
      </w:tr>
      <w:tr w:rsidR="00FD3F89" w:rsidRPr="008356B3" w14:paraId="7A8FE6AF" w14:textId="77777777" w:rsidTr="00501D63">
        <w:tc>
          <w:tcPr>
            <w:tcW w:w="4962" w:type="dxa"/>
            <w:shd w:val="clear" w:color="auto" w:fill="FFFFFF" w:themeFill="background1"/>
          </w:tcPr>
          <w:p w14:paraId="292641FE" w14:textId="0191F11F" w:rsidR="00FD3F89" w:rsidRPr="00C72F2C" w:rsidRDefault="008E461C" w:rsidP="00984162">
            <w:pPr>
              <w:rPr>
                <w:rFonts w:ascii="Arial" w:hAnsi="Arial"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Rheoli Trysorlys - Alldro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 xml:space="preserve"> 2024/25</w:t>
            </w:r>
          </w:p>
        </w:tc>
        <w:tc>
          <w:tcPr>
            <w:tcW w:w="10631" w:type="dxa"/>
            <w:shd w:val="clear" w:color="auto" w:fill="FFFFFF" w:themeFill="background1"/>
          </w:tcPr>
          <w:p w14:paraId="3BBE6F49" w14:textId="471C3BD7" w:rsidR="00FD3F89" w:rsidRPr="00C72F2C" w:rsidRDefault="008E461C" w:rsidP="00984162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>Darparu</w:t>
            </w:r>
            <w:r w:rsidR="00605DD9">
              <w:rPr>
                <w:rFonts w:ascii="Arial" w:hAnsi="Arial" w:cs="Arial"/>
                <w:lang w:val="cy-GB"/>
              </w:rPr>
              <w:t>’r sefyllfa alldro Rheoli Trysorlys ar gyfer blwyddyn ariannol 2024/25, gan gynnwys manylion yr holl weithgareddau Rheoli Trysorlys a gyflawnwyd yn ystod y flwyddyn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</w:tc>
      </w:tr>
      <w:tr w:rsidR="00984162" w:rsidRPr="00C72F2C" w14:paraId="288960BB" w14:textId="77777777" w:rsidTr="002C44F9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5C3CEE28" w14:textId="733D8FC6" w:rsidR="00984162" w:rsidRPr="00C72F2C" w:rsidRDefault="00984162" w:rsidP="00984162">
            <w:pPr>
              <w:tabs>
                <w:tab w:val="right" w:pos="1882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605DD9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Pr="00C72F2C">
              <w:rPr>
                <w:rFonts w:ascii="Arial" w:hAnsi="Arial" w:cs="Arial"/>
                <w:lang w:val="cy-GB"/>
              </w:rPr>
              <w:t xml:space="preserve"> </w:t>
            </w:r>
            <w:r w:rsidR="00605DD9">
              <w:rPr>
                <w:rFonts w:ascii="Arial" w:hAnsi="Arial" w:cs="Arial"/>
                <w:lang w:val="cy-GB"/>
              </w:rPr>
              <w:t>Oedolion a Chymunedau</w:t>
            </w:r>
          </w:p>
        </w:tc>
      </w:tr>
      <w:tr w:rsidR="00FD3F89" w:rsidRPr="00C72F2C" w14:paraId="1D61B18A" w14:textId="77777777" w:rsidTr="00501D63">
        <w:tc>
          <w:tcPr>
            <w:tcW w:w="4962" w:type="dxa"/>
            <w:shd w:val="clear" w:color="auto" w:fill="FFFFFF" w:themeFill="background1"/>
          </w:tcPr>
          <w:p w14:paraId="65C38FAD" w14:textId="0F0A5029" w:rsidR="00FD3F89" w:rsidRPr="00C72F2C" w:rsidRDefault="00605DD9" w:rsidP="00501D63">
            <w:pPr>
              <w:spacing w:after="160" w:line="259" w:lineRule="auto"/>
              <w:rPr>
                <w:rFonts w:ascii="Arial" w:hAnsi="Arial"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Strategaeth Dai Ddrafft</w:t>
            </w:r>
          </w:p>
        </w:tc>
        <w:tc>
          <w:tcPr>
            <w:tcW w:w="10631" w:type="dxa"/>
            <w:shd w:val="clear" w:color="auto" w:fill="FFFFFF" w:themeFill="background1"/>
          </w:tcPr>
          <w:p w14:paraId="67774F08" w14:textId="0703A0FE" w:rsidR="00FD3F89" w:rsidRPr="00C72F2C" w:rsidRDefault="00605DD9" w:rsidP="00984162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>Ystyried a chymeradwyo’r ddogfen ddrafft. Bydd y Strategaeth hon yn cynnwys manylion ar ddigartrefedd</w:t>
            </w:r>
            <w:r w:rsidR="00FD3F89" w:rsidRPr="00C72F2C">
              <w:rPr>
                <w:rFonts w:ascii="Arial" w:hAnsi="Arial" w:cs="Arial"/>
                <w:lang w:val="cy-GB"/>
              </w:rPr>
              <w:t xml:space="preserve">. </w:t>
            </w:r>
          </w:p>
        </w:tc>
      </w:tr>
      <w:tr w:rsidR="00984162" w:rsidRPr="00C72F2C" w14:paraId="2554580A" w14:textId="77777777" w:rsidTr="00501D63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04FE2815" w14:textId="0668ED1F" w:rsidR="00984162" w:rsidRPr="00C72F2C" w:rsidRDefault="00984162" w:rsidP="00984162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bCs/>
                <w:lang w:val="cy-GB"/>
              </w:rPr>
              <w:t>Portf</w:t>
            </w:r>
            <w:r w:rsidR="00371A18">
              <w:rPr>
                <w:rFonts w:ascii="Arial" w:hAnsi="Arial" w:cs="Arial"/>
                <w:b/>
                <w:bCs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bCs/>
                <w:lang w:val="cy-GB"/>
              </w:rPr>
              <w:t>olio:</w:t>
            </w:r>
            <w:r w:rsidRPr="00C72F2C">
              <w:rPr>
                <w:rFonts w:ascii="Arial" w:hAnsi="Arial" w:cs="Arial"/>
                <w:lang w:val="cy-GB"/>
              </w:rPr>
              <w:t xml:space="preserve"> </w:t>
            </w:r>
            <w:r w:rsidR="00371A18">
              <w:rPr>
                <w:rFonts w:ascii="Arial" w:hAnsi="Arial" w:cs="Arial"/>
                <w:lang w:val="cy-GB"/>
              </w:rPr>
              <w:t>Plant, Pobl Ifanc a Theuluoedd</w:t>
            </w:r>
          </w:p>
        </w:tc>
      </w:tr>
      <w:tr w:rsidR="00FD3F89" w:rsidRPr="008356B3" w14:paraId="3CB878C4" w14:textId="77777777" w:rsidTr="00501D63">
        <w:tc>
          <w:tcPr>
            <w:tcW w:w="4962" w:type="dxa"/>
            <w:shd w:val="clear" w:color="auto" w:fill="FFFFFF" w:themeFill="background1"/>
          </w:tcPr>
          <w:p w14:paraId="0ACEFC07" w14:textId="1038FCFD" w:rsidR="00FD3F89" w:rsidRPr="00C72F2C" w:rsidRDefault="00371A18" w:rsidP="0098416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Adroddiad Blynyddol Cyfarwyddwr y Gwasanaethau Cymdeithasol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 xml:space="preserve"> 2024/25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ab/>
            </w:r>
          </w:p>
        </w:tc>
        <w:tc>
          <w:tcPr>
            <w:tcW w:w="10631" w:type="dxa"/>
            <w:shd w:val="clear" w:color="auto" w:fill="FFFFFF" w:themeFill="background1"/>
          </w:tcPr>
          <w:p w14:paraId="41A73DA2" w14:textId="356AB4FC" w:rsidR="00FD3F89" w:rsidRPr="00C72F2C" w:rsidRDefault="00371A18" w:rsidP="00984162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 Perfformia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 xml:space="preserve">Aelodau i gael Adroddiad Blynyddol Cyfarwyddwr y Gwasanaethau </w:t>
            </w:r>
            <w:r w:rsidR="006025A1">
              <w:rPr>
                <w:rFonts w:ascii="Arial" w:hAnsi="Arial" w:cs="Arial"/>
                <w:lang w:val="cy-GB"/>
              </w:rPr>
              <w:t>Plant</w:t>
            </w:r>
            <w:r w:rsidR="00FD3F89" w:rsidRPr="00C72F2C">
              <w:rPr>
                <w:rFonts w:ascii="Arial" w:hAnsi="Arial" w:cs="Arial"/>
                <w:lang w:val="cy-GB"/>
              </w:rPr>
              <w:t xml:space="preserve"> 2024/25.</w:t>
            </w:r>
            <w:r w:rsidR="00FD3F89" w:rsidRPr="00C72F2C">
              <w:rPr>
                <w:rFonts w:ascii="Arial" w:hAnsi="Arial" w:cs="Arial"/>
                <w:lang w:val="cy-GB"/>
              </w:rPr>
              <w:tab/>
            </w:r>
          </w:p>
        </w:tc>
      </w:tr>
    </w:tbl>
    <w:p w14:paraId="5C0D9EE1" w14:textId="77777777" w:rsidR="00392E36" w:rsidRPr="00C72F2C" w:rsidRDefault="00392E36" w:rsidP="00392E36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0773"/>
      </w:tblGrid>
      <w:tr w:rsidR="00FD3F89" w:rsidRPr="00C72F2C" w14:paraId="31AE6E2D" w14:textId="77777777" w:rsidTr="00501D63">
        <w:trPr>
          <w:tblHeader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399C10" w14:textId="5DF1C4CA" w:rsidR="00FD3F89" w:rsidRPr="00C72F2C" w:rsidRDefault="00371A18" w:rsidP="005C3E81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24CBE2" w14:textId="1FBA037C" w:rsidR="00FD3F89" w:rsidRPr="00C72F2C" w:rsidRDefault="00371A18" w:rsidP="005C3E81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Iau 11 Rhagfyr</w:t>
            </w:r>
            <w:r w:rsidR="00FD3F89" w:rsidRPr="00C72F2C">
              <w:rPr>
                <w:rFonts w:ascii="Arial" w:hAnsi="Arial" w:cs="Arial"/>
                <w:bCs/>
                <w:lang w:val="cy-GB"/>
              </w:rPr>
              <w:t xml:space="preserve"> 2025</w:t>
            </w:r>
          </w:p>
        </w:tc>
      </w:tr>
      <w:tr w:rsidR="00392E36" w:rsidRPr="00C72F2C" w14:paraId="61D8BCDC" w14:textId="77777777" w:rsidTr="00236847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51025737" w14:textId="1A37C07A" w:rsidR="00392E36" w:rsidRPr="00C72F2C" w:rsidRDefault="00392E36" w:rsidP="009F06A5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371A18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="00F87563" w:rsidRPr="00C72F2C">
              <w:rPr>
                <w:rFonts w:ascii="Arial" w:hAnsi="Arial" w:cs="Arial"/>
                <w:lang w:val="cy-GB"/>
              </w:rPr>
              <w:t xml:space="preserve"> </w:t>
            </w:r>
            <w:r w:rsidR="00371A18">
              <w:rPr>
                <w:rFonts w:ascii="Arial" w:hAnsi="Arial" w:cs="Arial"/>
                <w:lang w:val="cy-GB"/>
              </w:rPr>
              <w:t>Gwasanaethau Cymdogaeth ac Amgylcheddol</w:t>
            </w:r>
          </w:p>
        </w:tc>
      </w:tr>
      <w:tr w:rsidR="00FD3F89" w:rsidRPr="00C72F2C" w14:paraId="28400EFE" w14:textId="77777777" w:rsidTr="00501D63">
        <w:tc>
          <w:tcPr>
            <w:tcW w:w="4820" w:type="dxa"/>
          </w:tcPr>
          <w:p w14:paraId="12C18BD3" w14:textId="0193D013" w:rsidR="00FD3F89" w:rsidRPr="00C72F2C" w:rsidRDefault="00371A18" w:rsidP="001B763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trategaeth Wastraff</w:t>
            </w:r>
            <w:r w:rsidR="00FD3F89" w:rsidRPr="00C72F2C">
              <w:rPr>
                <w:rFonts w:ascii="Arial" w:hAnsi="Arial" w:cs="Arial"/>
                <w:lang w:val="cy-GB"/>
              </w:rPr>
              <w:t xml:space="preserve"> 2025-2030</w:t>
            </w:r>
          </w:p>
          <w:p w14:paraId="6BEF4397" w14:textId="286CBC8B" w:rsidR="00FD3F89" w:rsidRPr="00C72F2C" w:rsidRDefault="00FD3F89" w:rsidP="001B7631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0773" w:type="dxa"/>
          </w:tcPr>
          <w:p w14:paraId="5500EA6B" w14:textId="7B15D146" w:rsidR="00FD3F89" w:rsidRPr="00C72F2C" w:rsidRDefault="00371A18" w:rsidP="001B763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9568C1">
              <w:rPr>
                <w:rFonts w:ascii="Arial" w:hAnsi="Arial" w:cs="Arial"/>
                <w:lang w:val="cy-GB"/>
              </w:rPr>
              <w:t>Ystyried a chymeradwyo’r strategaeth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</w:tc>
      </w:tr>
      <w:tr w:rsidR="001B7631" w:rsidRPr="00C72F2C" w14:paraId="51073D93" w14:textId="77777777" w:rsidTr="00236847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7403CE1E" w14:textId="3BBAC6D4" w:rsidR="001B7631" w:rsidRPr="00C72F2C" w:rsidRDefault="001B7631" w:rsidP="001B7631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371A18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Pr="00C72F2C">
              <w:rPr>
                <w:rFonts w:ascii="Arial" w:hAnsi="Arial" w:cs="Arial"/>
                <w:lang w:val="cy-GB"/>
              </w:rPr>
              <w:t xml:space="preserve"> </w:t>
            </w:r>
            <w:r w:rsidR="009568C1">
              <w:rPr>
                <w:rFonts w:ascii="Arial" w:hAnsi="Arial" w:cs="Arial"/>
                <w:lang w:val="cy-GB"/>
              </w:rPr>
              <w:t>Oedolion a Chymunedau</w:t>
            </w:r>
          </w:p>
        </w:tc>
      </w:tr>
      <w:tr w:rsidR="00FD3F89" w:rsidRPr="00C72F2C" w14:paraId="22F8C89F" w14:textId="77777777" w:rsidTr="00501D63">
        <w:tc>
          <w:tcPr>
            <w:tcW w:w="4820" w:type="dxa"/>
          </w:tcPr>
          <w:p w14:paraId="404BC7C7" w14:textId="7EAE4315" w:rsidR="00FD3F89" w:rsidRPr="00C72F2C" w:rsidRDefault="009568C1" w:rsidP="00501D63">
            <w:pPr>
              <w:spacing w:line="259" w:lineRule="auto"/>
              <w:rPr>
                <w:rFonts w:ascii="Arial" w:hAnsi="Arial"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Polisi Adnewyddu Tai’r Sector Preifat</w:t>
            </w:r>
          </w:p>
          <w:p w14:paraId="46CED148" w14:textId="2F38D77E" w:rsidR="00501D63" w:rsidRPr="00C72F2C" w:rsidRDefault="00501D63" w:rsidP="00501D63">
            <w:pPr>
              <w:spacing w:line="259" w:lineRule="auto"/>
              <w:rPr>
                <w:rFonts w:ascii="Arial" w:hAnsi="Arial"/>
                <w:szCs w:val="22"/>
                <w:lang w:val="cy-GB"/>
              </w:rPr>
            </w:pPr>
          </w:p>
        </w:tc>
        <w:tc>
          <w:tcPr>
            <w:tcW w:w="10773" w:type="dxa"/>
          </w:tcPr>
          <w:p w14:paraId="073F9CD6" w14:textId="6544C19C" w:rsidR="00FD3F89" w:rsidRPr="00C72F2C" w:rsidRDefault="00371A18" w:rsidP="001B763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>:</w:t>
            </w:r>
            <w:r w:rsidR="00FD3F89" w:rsidRPr="00C72F2C">
              <w:rPr>
                <w:rFonts w:ascii="Arial" w:hAnsi="Arial" w:cs="Arial"/>
                <w:lang w:val="cy-GB"/>
              </w:rPr>
              <w:t xml:space="preserve"> </w:t>
            </w:r>
            <w:r w:rsidR="009568C1">
              <w:rPr>
                <w:rFonts w:ascii="Arial" w:hAnsi="Arial" w:cs="Arial"/>
                <w:lang w:val="cy-GB"/>
              </w:rPr>
              <w:t>Ystyried a chymeradwyo’r Polisi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</w:tc>
      </w:tr>
      <w:tr w:rsidR="00501D63" w:rsidRPr="008356B3" w14:paraId="62808E95" w14:textId="77777777" w:rsidTr="00501D63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150E5932" w14:textId="72628EE9" w:rsidR="00501D63" w:rsidRPr="00C72F2C" w:rsidRDefault="00501D63" w:rsidP="001B7631">
            <w:pPr>
              <w:rPr>
                <w:rFonts w:ascii="Arial" w:hAnsi="Arial" w:cs="Arial"/>
                <w:b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371A18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Pr="00C72F2C">
              <w:rPr>
                <w:rFonts w:ascii="Arial" w:hAnsi="Arial" w:cs="Arial"/>
                <w:lang w:val="cy-GB"/>
              </w:rPr>
              <w:t xml:space="preserve"> </w:t>
            </w:r>
            <w:r w:rsidR="009568C1">
              <w:rPr>
                <w:rFonts w:ascii="Arial" w:hAnsi="Arial" w:cs="Arial"/>
                <w:lang w:val="cy-GB"/>
              </w:rPr>
              <w:t>Yr Economi a Lleoedd</w:t>
            </w:r>
          </w:p>
        </w:tc>
      </w:tr>
      <w:tr w:rsidR="00501D63" w:rsidRPr="00C72F2C" w14:paraId="014F28CF" w14:textId="77777777" w:rsidTr="00501D63">
        <w:tc>
          <w:tcPr>
            <w:tcW w:w="4820" w:type="dxa"/>
          </w:tcPr>
          <w:p w14:paraId="3363E8E8" w14:textId="507E63E5" w:rsidR="00501D63" w:rsidRPr="00C72F2C" w:rsidRDefault="009568C1" w:rsidP="00501D63">
            <w:pPr>
              <w:spacing w:line="259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nllun Datblygu Lleol Newydd</w:t>
            </w:r>
          </w:p>
          <w:p w14:paraId="32A5325F" w14:textId="1E225E36" w:rsidR="00501D63" w:rsidRPr="00C72F2C" w:rsidRDefault="00501D63" w:rsidP="00501D63">
            <w:pPr>
              <w:spacing w:line="259" w:lineRule="auto"/>
              <w:rPr>
                <w:rFonts w:ascii="Arial" w:hAnsi="Arial"/>
                <w:szCs w:val="22"/>
                <w:lang w:val="cy-GB"/>
              </w:rPr>
            </w:pPr>
          </w:p>
        </w:tc>
        <w:tc>
          <w:tcPr>
            <w:tcW w:w="10773" w:type="dxa"/>
          </w:tcPr>
          <w:p w14:paraId="068A4394" w14:textId="59CE22C6" w:rsidR="00501D63" w:rsidRPr="00C72F2C" w:rsidRDefault="00371A18" w:rsidP="00501D6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501D63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9568C1">
              <w:rPr>
                <w:rFonts w:ascii="Arial" w:hAnsi="Arial" w:cs="Arial"/>
                <w:lang w:val="cy-GB"/>
              </w:rPr>
              <w:t>Ystyried a chymeradwyo’r adroddiad</w:t>
            </w:r>
            <w:r w:rsidR="00501D63" w:rsidRPr="00C72F2C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38651139" w14:textId="77777777" w:rsidR="00501D63" w:rsidRPr="00C72F2C" w:rsidRDefault="00501D63">
      <w:pPr>
        <w:rPr>
          <w:lang w:val="cy-GB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10631"/>
      </w:tblGrid>
      <w:tr w:rsidR="00FD3F89" w:rsidRPr="00C72F2C" w14:paraId="24E6579E" w14:textId="77777777" w:rsidTr="00501D63">
        <w:trPr>
          <w:tblHeader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E3C1CF" w14:textId="5CBE0855" w:rsidR="00FD3F89" w:rsidRPr="00C72F2C" w:rsidRDefault="001A68C2" w:rsidP="00473A6A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8EFF56" w14:textId="18766FC4" w:rsidR="00FD3F89" w:rsidRPr="00C72F2C" w:rsidRDefault="009568C1" w:rsidP="00473A6A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Iau 22 Ionawr</w:t>
            </w:r>
            <w:r w:rsidR="00FD3F89" w:rsidRPr="00C72F2C">
              <w:rPr>
                <w:rFonts w:ascii="Arial" w:hAnsi="Arial" w:cs="Arial"/>
                <w:bCs/>
                <w:lang w:val="cy-GB"/>
              </w:rPr>
              <w:t xml:space="preserve"> 2026</w:t>
            </w:r>
          </w:p>
        </w:tc>
      </w:tr>
      <w:tr w:rsidR="00897D74" w:rsidRPr="00C72F2C" w14:paraId="59FF48D3" w14:textId="77777777" w:rsidTr="00201535">
        <w:tc>
          <w:tcPr>
            <w:tcW w:w="15446" w:type="dxa"/>
            <w:gridSpan w:val="2"/>
            <w:shd w:val="clear" w:color="auto" w:fill="F2F2F2" w:themeFill="background1" w:themeFillShade="F2"/>
          </w:tcPr>
          <w:p w14:paraId="65F3EE06" w14:textId="12AA786A" w:rsidR="00897D74" w:rsidRPr="00C72F2C" w:rsidRDefault="00897D74" w:rsidP="009F06A5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9568C1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="00F87563" w:rsidRPr="00C72F2C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FD3F89" w:rsidRPr="00C72F2C" w14:paraId="31AC6AB3" w14:textId="77777777" w:rsidTr="00501D63">
        <w:tc>
          <w:tcPr>
            <w:tcW w:w="4815" w:type="dxa"/>
          </w:tcPr>
          <w:p w14:paraId="2691BBB2" w14:textId="631EDDB3" w:rsidR="00FD3F89" w:rsidRPr="00C72F2C" w:rsidRDefault="009568C1" w:rsidP="000E0FA0">
            <w:pPr>
              <w:rPr>
                <w:rFonts w:ascii="Arial" w:hAnsi="Arial" w:cs="Arial"/>
                <w:color w:val="FF0000"/>
                <w:lang w:val="cy-GB"/>
              </w:rPr>
            </w:pPr>
            <w:r>
              <w:rPr>
                <w:rFonts w:ascii="Arial" w:hAnsi="Arial" w:cs="Arial"/>
                <w:color w:val="FF0000"/>
                <w:lang w:val="cy-GB"/>
              </w:rPr>
              <w:t>Eitemau i’w Hadnabod</w:t>
            </w:r>
          </w:p>
          <w:p w14:paraId="5FFAD705" w14:textId="7B942818" w:rsidR="00FD3F89" w:rsidRPr="00C72F2C" w:rsidRDefault="00FD3F89" w:rsidP="000E0FA0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0631" w:type="dxa"/>
          </w:tcPr>
          <w:p w14:paraId="3517C358" w14:textId="2A1D8155" w:rsidR="00FD3F89" w:rsidRPr="00C72F2C" w:rsidRDefault="00FD3F89" w:rsidP="000E0FA0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74C40753" w14:textId="77777777" w:rsidR="00D00F22" w:rsidRPr="00C72F2C" w:rsidRDefault="00D00F22" w:rsidP="00897D74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10631"/>
      </w:tblGrid>
      <w:tr w:rsidR="00FD3F89" w:rsidRPr="00C72F2C" w14:paraId="1AB81DB7" w14:textId="77777777" w:rsidTr="00501D63">
        <w:trPr>
          <w:tblHeader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88F725" w14:textId="2F37F665" w:rsidR="00FD3F89" w:rsidRPr="00C72F2C" w:rsidRDefault="009568C1" w:rsidP="00994E05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Dyddiad y Cyfarfod ARBENNIG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7E0CA6" w14:textId="7AE53213" w:rsidR="00FD3F89" w:rsidRPr="00C72F2C" w:rsidRDefault="009568C1" w:rsidP="00994E05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I’w gadarnhau</w:t>
            </w:r>
          </w:p>
        </w:tc>
      </w:tr>
      <w:tr w:rsidR="002B7455" w:rsidRPr="00C72F2C" w14:paraId="54DFABD4" w14:textId="77777777" w:rsidTr="00501D63">
        <w:trPr>
          <w:tblHeader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43AD4F" w14:textId="24BE393F" w:rsidR="002B7455" w:rsidRPr="00C72F2C" w:rsidRDefault="002B7455" w:rsidP="002B7455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5C7215" w14:textId="1145D8E7" w:rsidR="002B7455" w:rsidRPr="00C72F2C" w:rsidRDefault="002B7455" w:rsidP="002B7455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993EEF" w:rsidRPr="00C72F2C" w14:paraId="75CCD40B" w14:textId="77777777" w:rsidTr="00994E05">
        <w:tc>
          <w:tcPr>
            <w:tcW w:w="15446" w:type="dxa"/>
            <w:gridSpan w:val="2"/>
            <w:shd w:val="clear" w:color="auto" w:fill="F2F2F2" w:themeFill="background1" w:themeFillShade="F2"/>
          </w:tcPr>
          <w:p w14:paraId="23CFCBDE" w14:textId="4711D193" w:rsidR="00993EEF" w:rsidRPr="00C72F2C" w:rsidRDefault="00993EEF" w:rsidP="00994E05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2B7455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Pr="00C72F2C">
              <w:rPr>
                <w:rFonts w:ascii="Arial" w:hAnsi="Arial" w:cs="Arial"/>
                <w:lang w:val="cy-GB"/>
              </w:rPr>
              <w:t xml:space="preserve"> </w:t>
            </w:r>
            <w:r w:rsidR="002B7455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FD3F89" w:rsidRPr="00C72F2C" w14:paraId="3F066BFE" w14:textId="77777777" w:rsidTr="00501D63">
        <w:tc>
          <w:tcPr>
            <w:tcW w:w="4815" w:type="dxa"/>
          </w:tcPr>
          <w:p w14:paraId="4DEFA660" w14:textId="7E63712F" w:rsidR="00FD3F89" w:rsidRPr="00C72F2C" w:rsidRDefault="002B7455" w:rsidP="00994E0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llideb Refeniw</w:t>
            </w:r>
            <w:r w:rsidR="00FD3F89" w:rsidRPr="00C72F2C">
              <w:rPr>
                <w:rFonts w:ascii="Arial" w:hAnsi="Arial" w:cs="Arial"/>
                <w:lang w:val="cy-GB"/>
              </w:rPr>
              <w:t xml:space="preserve"> 2026/27</w:t>
            </w:r>
          </w:p>
        </w:tc>
        <w:tc>
          <w:tcPr>
            <w:tcW w:w="10631" w:type="dxa"/>
          </w:tcPr>
          <w:p w14:paraId="5CDC0F1D" w14:textId="564B1ABA" w:rsidR="00FD3F89" w:rsidRPr="00C72F2C" w:rsidRDefault="002B7455" w:rsidP="00501D6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eradwyo</w:t>
            </w:r>
            <w:r w:rsidR="00501D63" w:rsidRPr="00C72F2C">
              <w:rPr>
                <w:rFonts w:ascii="Arial" w:hAnsi="Arial" w:cs="Arial"/>
                <w:b/>
                <w:lang w:val="cy-GB"/>
              </w:rPr>
              <w:t>:</w:t>
            </w:r>
            <w:r>
              <w:rPr>
                <w:rFonts w:ascii="Arial" w:hAnsi="Arial" w:cs="Arial"/>
                <w:b/>
                <w:lang w:val="cy-GB"/>
              </w:rPr>
              <w:t xml:space="preserve"> </w:t>
            </w:r>
            <w:r w:rsidR="004E5C4E">
              <w:rPr>
                <w:rFonts w:ascii="Arial" w:hAnsi="Arial" w:cs="Arial"/>
                <w:bCs/>
                <w:lang w:val="cy-GB"/>
              </w:rPr>
              <w:t>Cymeradwyo’r Gyllideb Refeniw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  <w:p w14:paraId="1CA86C68" w14:textId="43A27A2A" w:rsidR="00501D63" w:rsidRPr="00C72F2C" w:rsidRDefault="00501D63" w:rsidP="00501D63">
            <w:pPr>
              <w:rPr>
                <w:rFonts w:ascii="Arial" w:hAnsi="Arial" w:cs="Arial"/>
                <w:lang w:val="cy-GB"/>
              </w:rPr>
            </w:pPr>
          </w:p>
        </w:tc>
      </w:tr>
      <w:tr w:rsidR="00FD3F89" w:rsidRPr="008356B3" w14:paraId="41A1A9A6" w14:textId="77777777" w:rsidTr="00501D63">
        <w:tc>
          <w:tcPr>
            <w:tcW w:w="4815" w:type="dxa"/>
          </w:tcPr>
          <w:p w14:paraId="7469D58C" w14:textId="3C9063BD" w:rsidR="00FD3F89" w:rsidRPr="00C72F2C" w:rsidRDefault="004E5C4E" w:rsidP="00994E0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frestr Ffioedd a Thaliadau</w:t>
            </w:r>
            <w:r w:rsidR="00FD3F89" w:rsidRPr="00C72F2C">
              <w:rPr>
                <w:rFonts w:ascii="Arial" w:hAnsi="Arial" w:cs="Arial"/>
                <w:lang w:val="cy-GB"/>
              </w:rPr>
              <w:t xml:space="preserve"> 2026/27</w:t>
            </w:r>
          </w:p>
        </w:tc>
        <w:tc>
          <w:tcPr>
            <w:tcW w:w="10631" w:type="dxa"/>
          </w:tcPr>
          <w:p w14:paraId="426AB1D2" w14:textId="793D1399" w:rsidR="00FD3F89" w:rsidRPr="00C72F2C" w:rsidRDefault="002B7455" w:rsidP="00501D6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eradwyo</w:t>
            </w:r>
            <w:r w:rsidR="00501D63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4E5C4E">
              <w:rPr>
                <w:rFonts w:ascii="Arial" w:hAnsi="Arial" w:cs="Arial"/>
                <w:lang w:val="cy-GB"/>
              </w:rPr>
              <w:t>Cymeradwyo’r Gofrestr Ffioedd a Thaliadau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  <w:p w14:paraId="03BFD2D4" w14:textId="252FB984" w:rsidR="00501D63" w:rsidRPr="00C72F2C" w:rsidRDefault="00501D63" w:rsidP="00501D63">
            <w:pPr>
              <w:rPr>
                <w:rFonts w:ascii="Arial" w:hAnsi="Arial" w:cs="Arial"/>
                <w:lang w:val="cy-GB"/>
              </w:rPr>
            </w:pPr>
          </w:p>
        </w:tc>
      </w:tr>
      <w:tr w:rsidR="00FD3F89" w:rsidRPr="00C72F2C" w14:paraId="5CC1C0F8" w14:textId="77777777" w:rsidTr="00501D63">
        <w:tc>
          <w:tcPr>
            <w:tcW w:w="4815" w:type="dxa"/>
          </w:tcPr>
          <w:p w14:paraId="75CED356" w14:textId="1CAEAC37" w:rsidR="00FD3F89" w:rsidRPr="00C72F2C" w:rsidRDefault="004E5C4E" w:rsidP="001831B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Adolygiad o’r Strategaeth Gyfalaf</w:t>
            </w:r>
          </w:p>
        </w:tc>
        <w:tc>
          <w:tcPr>
            <w:tcW w:w="10631" w:type="dxa"/>
          </w:tcPr>
          <w:p w14:paraId="3E0A2895" w14:textId="4F5E95AF" w:rsidR="00FD3F89" w:rsidRPr="00C72F2C" w:rsidRDefault="004E5C4E" w:rsidP="001831B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FD3F89" w:rsidRPr="00C72F2C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Ystyried </w:t>
            </w:r>
            <w:r w:rsidR="00307DFF">
              <w:rPr>
                <w:rFonts w:ascii="Arial" w:hAnsi="Arial" w:cs="Arial"/>
                <w:lang w:val="cy-GB"/>
              </w:rPr>
              <w:t>y modd y gweithredir y Strategaeth Gyfalaf yn</w:t>
            </w:r>
            <w:r w:rsidR="00FD3F89" w:rsidRPr="00C72F2C">
              <w:rPr>
                <w:rFonts w:ascii="Arial" w:hAnsi="Arial" w:cs="Arial"/>
                <w:lang w:val="cy-GB"/>
              </w:rPr>
              <w:t xml:space="preserve"> 2026/27.</w:t>
            </w:r>
          </w:p>
          <w:p w14:paraId="1A8E8979" w14:textId="3B766197" w:rsidR="00501D63" w:rsidRPr="00C72F2C" w:rsidRDefault="00501D63" w:rsidP="001831BD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FD3F89" w:rsidRPr="008356B3" w14:paraId="3981CFC3" w14:textId="77777777" w:rsidTr="00501D63">
        <w:tc>
          <w:tcPr>
            <w:tcW w:w="4815" w:type="dxa"/>
          </w:tcPr>
          <w:p w14:paraId="3A78096F" w14:textId="3CB29FC4" w:rsidR="00FD3F89" w:rsidRPr="00C72F2C" w:rsidRDefault="00307DFF" w:rsidP="001831BD">
            <w:pPr>
              <w:rPr>
                <w:rFonts w:ascii="Arial" w:hAnsi="Arial"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Rheoli Trysorlys – Datganiad Strategaeth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 xml:space="preserve"> 2026/27</w:t>
            </w:r>
          </w:p>
        </w:tc>
        <w:tc>
          <w:tcPr>
            <w:tcW w:w="10631" w:type="dxa"/>
          </w:tcPr>
          <w:p w14:paraId="2A0EB4BA" w14:textId="4140C74F" w:rsidR="00FD3F89" w:rsidRPr="00C72F2C" w:rsidRDefault="00307DFF" w:rsidP="001831B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 xml:space="preserve">Cyflwyno’r Strategaeth Rheoli Trysorlys, y Strategaeth Fuddsoddi a’r Polisi Isafswm </w:t>
            </w:r>
            <w:r w:rsidR="002A155B">
              <w:rPr>
                <w:rFonts w:ascii="Arial" w:hAnsi="Arial" w:cs="Arial"/>
                <w:lang w:val="cy-GB"/>
              </w:rPr>
              <w:t xml:space="preserve">Darpariaeth </w:t>
            </w:r>
            <w:r>
              <w:rPr>
                <w:rFonts w:ascii="Arial" w:hAnsi="Arial" w:cs="Arial"/>
                <w:lang w:val="cy-GB"/>
              </w:rPr>
              <w:t>Refeniw i argymell eu mabwysiadu ym mlwyddyn ariannol 2026/27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</w:tc>
      </w:tr>
      <w:tr w:rsidR="00FD3F89" w:rsidRPr="008356B3" w14:paraId="5D0725CC" w14:textId="77777777" w:rsidTr="00501D63">
        <w:tc>
          <w:tcPr>
            <w:tcW w:w="4815" w:type="dxa"/>
          </w:tcPr>
          <w:p w14:paraId="458D1DDE" w14:textId="3B530CD1" w:rsidR="00FD3F89" w:rsidRPr="00C72F2C" w:rsidRDefault="00307DFF" w:rsidP="00501D63">
            <w:pPr>
              <w:spacing w:line="259" w:lineRule="auto"/>
              <w:rPr>
                <w:rFonts w:ascii="Arial" w:hAnsi="Arial"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Rheoli Trysorlys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 xml:space="preserve"> – </w:t>
            </w:r>
            <w:r>
              <w:rPr>
                <w:rFonts w:ascii="Arial" w:hAnsi="Arial"/>
                <w:szCs w:val="22"/>
                <w:lang w:val="cy-GB"/>
              </w:rPr>
              <w:t>Hanner Blwyddyn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 xml:space="preserve"> 2025/26</w:t>
            </w:r>
          </w:p>
        </w:tc>
        <w:tc>
          <w:tcPr>
            <w:tcW w:w="10631" w:type="dxa"/>
          </w:tcPr>
          <w:p w14:paraId="51BFA64A" w14:textId="2431B81E" w:rsidR="00FD3F89" w:rsidRPr="00C72F2C" w:rsidRDefault="00307DFF" w:rsidP="00437BE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>Craffu ar y gweithgareddau Rheoli Trysorlys a gyflawnwyd gan yr Awdurdod yn ystod hanner cyntaf blwyddyn ariannol 2025/26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0A633CA0" w14:textId="77777777" w:rsidR="00993EEF" w:rsidRPr="00C72F2C" w:rsidRDefault="00993EEF" w:rsidP="00993EEF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10631"/>
      </w:tblGrid>
      <w:tr w:rsidR="00FD3F89" w:rsidRPr="00C72F2C" w14:paraId="7200625F" w14:textId="77777777" w:rsidTr="00501D63">
        <w:trPr>
          <w:tblHeader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7CA8B1" w14:textId="55D9D5C0" w:rsidR="00FD3F89" w:rsidRPr="00C72F2C" w:rsidRDefault="001A68C2" w:rsidP="005C5170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6078A0" w14:textId="0F5060F1" w:rsidR="00FD3F89" w:rsidRPr="00C72F2C" w:rsidRDefault="00307DFF" w:rsidP="00501D63">
            <w:pPr>
              <w:spacing w:before="12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Iau 5 Mawrth</w:t>
            </w:r>
            <w:r w:rsidR="00FD3F89" w:rsidRPr="00C72F2C">
              <w:rPr>
                <w:rFonts w:ascii="Arial" w:hAnsi="Arial" w:cs="Arial"/>
                <w:bCs/>
                <w:lang w:val="cy-GB"/>
              </w:rPr>
              <w:t xml:space="preserve"> 2026</w:t>
            </w:r>
          </w:p>
        </w:tc>
      </w:tr>
      <w:tr w:rsidR="00021843" w:rsidRPr="00C72F2C" w14:paraId="10A21558" w14:textId="77777777" w:rsidTr="005C5170">
        <w:tc>
          <w:tcPr>
            <w:tcW w:w="15446" w:type="dxa"/>
            <w:gridSpan w:val="2"/>
            <w:shd w:val="clear" w:color="auto" w:fill="F2F2F2" w:themeFill="background1" w:themeFillShade="F2"/>
          </w:tcPr>
          <w:p w14:paraId="13B48D6C" w14:textId="32B3FCA7" w:rsidR="00021843" w:rsidRPr="00C72F2C" w:rsidRDefault="00021843" w:rsidP="005C5170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307DFF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>olio:</w:t>
            </w:r>
            <w:r w:rsidRPr="00C72F2C">
              <w:rPr>
                <w:rFonts w:ascii="Arial" w:hAnsi="Arial" w:cs="Arial"/>
                <w:lang w:val="cy-GB"/>
              </w:rPr>
              <w:t xml:space="preserve"> </w:t>
            </w:r>
            <w:r w:rsidR="00307DFF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FD3F89" w:rsidRPr="00C72F2C" w14:paraId="25110823" w14:textId="77777777" w:rsidTr="00501D63">
        <w:tc>
          <w:tcPr>
            <w:tcW w:w="4815" w:type="dxa"/>
          </w:tcPr>
          <w:p w14:paraId="24335A33" w14:textId="0E1C31FD" w:rsidR="00FD3F89" w:rsidRPr="00C72F2C" w:rsidRDefault="00307DFF" w:rsidP="001831BD">
            <w:pPr>
              <w:rPr>
                <w:rFonts w:ascii="Arial" w:hAnsi="Arial" w:cs="Arial"/>
                <w:color w:val="FF0000"/>
                <w:lang w:val="cy-GB"/>
              </w:rPr>
            </w:pPr>
            <w:r>
              <w:rPr>
                <w:rFonts w:ascii="Arial" w:hAnsi="Arial" w:cs="Arial"/>
                <w:color w:val="FF0000"/>
                <w:lang w:val="cy-GB"/>
              </w:rPr>
              <w:t>Eitemau i’w Hadnabod</w:t>
            </w:r>
          </w:p>
          <w:p w14:paraId="351991C8" w14:textId="775A2B29" w:rsidR="00FD3F89" w:rsidRPr="00C72F2C" w:rsidRDefault="00FD3F89" w:rsidP="001831BD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10631" w:type="dxa"/>
          </w:tcPr>
          <w:p w14:paraId="1C2BA5EC" w14:textId="442FD9C1" w:rsidR="00FD3F89" w:rsidRPr="00C72F2C" w:rsidRDefault="00FD3F89" w:rsidP="001831BD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06ABCC56" w14:textId="77777777" w:rsidR="00997BCB" w:rsidRPr="00C72F2C" w:rsidRDefault="00997BCB" w:rsidP="00997BCB">
      <w:pPr>
        <w:rPr>
          <w:lang w:val="cy-GB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D3F89" w:rsidRPr="00C72F2C" w14:paraId="1DB27488" w14:textId="77777777" w:rsidTr="00501D63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AC9D58" w14:textId="4C02FF8B" w:rsidR="00FD3F89" w:rsidRPr="00C72F2C" w:rsidRDefault="001A68C2" w:rsidP="00D11864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1D076B" w14:textId="58DF725C" w:rsidR="00FD3F89" w:rsidRPr="00C72F2C" w:rsidRDefault="00307DFF" w:rsidP="00501D63">
            <w:pPr>
              <w:spacing w:before="120"/>
              <w:rPr>
                <w:rFonts w:ascii="Arial" w:hAnsi="Arial" w:cs="Arial"/>
                <w:b/>
                <w:color w:val="FF0000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ydd Iau 23 Ebrill</w:t>
            </w:r>
            <w:r w:rsidR="00FD3F89" w:rsidRPr="00C72F2C">
              <w:rPr>
                <w:rFonts w:ascii="Arial" w:hAnsi="Arial" w:cs="Arial"/>
                <w:lang w:val="cy-GB"/>
              </w:rPr>
              <w:t xml:space="preserve"> 2026</w:t>
            </w:r>
          </w:p>
        </w:tc>
      </w:tr>
    </w:tbl>
    <w:tbl>
      <w:tblPr>
        <w:tblStyle w:val="TableGrid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0773"/>
      </w:tblGrid>
      <w:tr w:rsidR="00B05BBC" w:rsidRPr="00C72F2C" w14:paraId="2B2EF72F" w14:textId="77777777" w:rsidTr="00B05BBC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3937C28A" w14:textId="03C70C2D" w:rsidR="00B05BBC" w:rsidRPr="00C72F2C" w:rsidRDefault="00B05BBC" w:rsidP="00530B00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bCs/>
                <w:lang w:val="cy-GB"/>
              </w:rPr>
              <w:t>Portf</w:t>
            </w:r>
            <w:r w:rsidR="00307DFF">
              <w:rPr>
                <w:rFonts w:ascii="Arial" w:hAnsi="Arial" w:cs="Arial"/>
                <w:b/>
                <w:bCs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bCs/>
                <w:lang w:val="cy-GB"/>
              </w:rPr>
              <w:t xml:space="preserve">olio: </w:t>
            </w:r>
            <w:r w:rsidR="00307DFF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FD3F89" w:rsidRPr="008356B3" w14:paraId="4BB57352" w14:textId="77777777" w:rsidTr="00501D63">
        <w:tc>
          <w:tcPr>
            <w:tcW w:w="4678" w:type="dxa"/>
            <w:tcBorders>
              <w:bottom w:val="single" w:sz="4" w:space="0" w:color="FFFFFF" w:themeColor="background1"/>
            </w:tcBorders>
          </w:tcPr>
          <w:p w14:paraId="43CD91C0" w14:textId="1DEDBC85" w:rsidR="00FD3F89" w:rsidRPr="00C72F2C" w:rsidRDefault="00307DFF" w:rsidP="00530B0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Rheoli Trysorlys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 xml:space="preserve"> – </w:t>
            </w:r>
            <w:r>
              <w:rPr>
                <w:rFonts w:ascii="Arial" w:hAnsi="Arial"/>
                <w:szCs w:val="22"/>
                <w:lang w:val="cy-GB"/>
              </w:rPr>
              <w:t>Chw</w:t>
            </w:r>
            <w:r w:rsidR="00FD3F89" w:rsidRPr="00C72F2C">
              <w:rPr>
                <w:rFonts w:ascii="Arial" w:hAnsi="Arial"/>
                <w:szCs w:val="22"/>
                <w:lang w:val="cy-GB"/>
              </w:rPr>
              <w:t>arter 3 2025/26</w:t>
            </w:r>
          </w:p>
        </w:tc>
        <w:tc>
          <w:tcPr>
            <w:tcW w:w="10773" w:type="dxa"/>
            <w:tcBorders>
              <w:bottom w:val="single" w:sz="4" w:space="0" w:color="FFFFFF" w:themeColor="background1"/>
            </w:tcBorders>
          </w:tcPr>
          <w:p w14:paraId="58F0B044" w14:textId="186CAB2A" w:rsidR="00FD3F89" w:rsidRPr="00C72F2C" w:rsidRDefault="00307DFF" w:rsidP="00530B0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  <w:r w:rsidR="00FD3F89" w:rsidRPr="00C72F2C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>Craffu ar y gweithgareddau Rheoli Trysorlys a gyflawnwyd gan yr Awdurdod yn ystod chwarter 3 blwyddyn ariannol 2025/26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</w:tc>
      </w:tr>
    </w:tbl>
    <w:tbl>
      <w:tblPr>
        <w:tblStyle w:val="TableGrid"/>
        <w:tblW w:w="15450" w:type="dxa"/>
        <w:tblLayout w:type="fixed"/>
        <w:tblLook w:val="04A0" w:firstRow="1" w:lastRow="0" w:firstColumn="1" w:lastColumn="0" w:noHBand="0" w:noVBand="1"/>
      </w:tblPr>
      <w:tblGrid>
        <w:gridCol w:w="4673"/>
        <w:gridCol w:w="10777"/>
      </w:tblGrid>
      <w:tr w:rsidR="00997BCB" w:rsidRPr="008356B3" w14:paraId="69D75464" w14:textId="77777777" w:rsidTr="00DA3472">
        <w:tc>
          <w:tcPr>
            <w:tcW w:w="15450" w:type="dxa"/>
            <w:gridSpan w:val="2"/>
            <w:shd w:val="clear" w:color="auto" w:fill="F2F2F2" w:themeFill="background1" w:themeFillShade="F2"/>
          </w:tcPr>
          <w:p w14:paraId="22EFF002" w14:textId="1E973DBE" w:rsidR="00997BCB" w:rsidRPr="00C72F2C" w:rsidRDefault="00997BCB" w:rsidP="00D11864">
            <w:pPr>
              <w:rPr>
                <w:rFonts w:ascii="Arial" w:hAnsi="Arial" w:cs="Arial"/>
                <w:lang w:val="cy-GB"/>
              </w:rPr>
            </w:pPr>
            <w:r w:rsidRPr="00C72F2C">
              <w:rPr>
                <w:rFonts w:ascii="Arial" w:hAnsi="Arial" w:cs="Arial"/>
                <w:b/>
                <w:lang w:val="cy-GB"/>
              </w:rPr>
              <w:t>Portf</w:t>
            </w:r>
            <w:r w:rsidR="00307DFF">
              <w:rPr>
                <w:rFonts w:ascii="Arial" w:hAnsi="Arial" w:cs="Arial"/>
                <w:b/>
                <w:lang w:val="cy-GB"/>
              </w:rPr>
              <w:t>f</w:t>
            </w:r>
            <w:r w:rsidRPr="00C72F2C">
              <w:rPr>
                <w:rFonts w:ascii="Arial" w:hAnsi="Arial" w:cs="Arial"/>
                <w:b/>
                <w:lang w:val="cy-GB"/>
              </w:rPr>
              <w:t xml:space="preserve">olio: </w:t>
            </w:r>
            <w:r w:rsidR="00307DFF">
              <w:rPr>
                <w:rFonts w:ascii="Arial" w:hAnsi="Arial" w:cs="Arial"/>
                <w:lang w:val="cy-GB"/>
              </w:rPr>
              <w:t>Yr Economi a Lle</w:t>
            </w:r>
            <w:r w:rsidR="005F75FB">
              <w:rPr>
                <w:rFonts w:ascii="Arial" w:hAnsi="Arial" w:cs="Arial"/>
                <w:lang w:val="cy-GB"/>
              </w:rPr>
              <w:t>oedd</w:t>
            </w:r>
          </w:p>
        </w:tc>
      </w:tr>
      <w:tr w:rsidR="00FD3F89" w:rsidRPr="00C72F2C" w14:paraId="4F34DF48" w14:textId="77777777" w:rsidTr="00501D63">
        <w:tc>
          <w:tcPr>
            <w:tcW w:w="4673" w:type="dxa"/>
          </w:tcPr>
          <w:p w14:paraId="199CA3DD" w14:textId="4190BB8D" w:rsidR="00FD3F89" w:rsidRPr="00C72F2C" w:rsidRDefault="00F059C3" w:rsidP="006D63B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trategaeth Eiddo a Chynllun Rheoli Asedau</w:t>
            </w:r>
          </w:p>
        </w:tc>
        <w:tc>
          <w:tcPr>
            <w:tcW w:w="10777" w:type="dxa"/>
          </w:tcPr>
          <w:p w14:paraId="294714FA" w14:textId="4465F41D" w:rsidR="00FD3F89" w:rsidRPr="00C72F2C" w:rsidRDefault="00307DFF" w:rsidP="006D63B3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26FC7D6F" w14:textId="7F22E34C" w:rsidR="00FD3F89" w:rsidRPr="00C72F2C" w:rsidRDefault="00F059C3" w:rsidP="006D63B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styried y Strategaeth a Chynllun drafft ac argymell eu cymeradwyo</w:t>
            </w:r>
            <w:r w:rsidR="00FD3F89" w:rsidRPr="00C72F2C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27D0DD0E" w14:textId="77777777" w:rsidR="00DC2F29" w:rsidRPr="00C72F2C" w:rsidRDefault="00DC2F29" w:rsidP="00993EEF">
      <w:pPr>
        <w:rPr>
          <w:rFonts w:ascii="Arial" w:hAnsi="Arial" w:cs="Arial"/>
          <w:b/>
          <w:lang w:val="cy-GB"/>
        </w:rPr>
      </w:pPr>
    </w:p>
    <w:p w14:paraId="68E500B6" w14:textId="77777777" w:rsidR="00EB2A76" w:rsidRPr="00C72F2C" w:rsidRDefault="00EB2A76" w:rsidP="00993EEF">
      <w:pPr>
        <w:rPr>
          <w:rFonts w:ascii="Arial" w:hAnsi="Arial" w:cs="Arial"/>
          <w:b/>
          <w:lang w:val="cy-GB"/>
        </w:rPr>
      </w:pPr>
    </w:p>
    <w:sectPr w:rsidR="00EB2A76" w:rsidRPr="00C72F2C" w:rsidSect="00E819CA">
      <w:footerReference w:type="even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BB4D" w14:textId="77777777" w:rsidR="00B10CF5" w:rsidRDefault="00B10CF5">
      <w:r>
        <w:separator/>
      </w:r>
    </w:p>
  </w:endnote>
  <w:endnote w:type="continuationSeparator" w:id="0">
    <w:p w14:paraId="525A8B4D" w14:textId="77777777" w:rsidR="00B10CF5" w:rsidRDefault="00B1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A526" w14:textId="77777777" w:rsidR="00B10CF5" w:rsidRDefault="00B10CF5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A5FB9" w14:textId="77777777" w:rsidR="00B10CF5" w:rsidRDefault="00B10CF5" w:rsidP="000A5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91A2" w14:textId="77777777" w:rsidR="00B10CF5" w:rsidRDefault="00B10CF5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39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AC0A48E" w14:textId="77777777" w:rsidR="00B10CF5" w:rsidRDefault="00B10CF5" w:rsidP="000A5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A71D" w14:textId="77777777" w:rsidR="00B10CF5" w:rsidRDefault="00B10CF5">
      <w:r>
        <w:separator/>
      </w:r>
    </w:p>
  </w:footnote>
  <w:footnote w:type="continuationSeparator" w:id="0">
    <w:p w14:paraId="5E295F7C" w14:textId="77777777" w:rsidR="00B10CF5" w:rsidRDefault="00B1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6166" w14:textId="293EEBD5" w:rsidR="006D6F5F" w:rsidRPr="00C72F2C" w:rsidRDefault="00C72F2C" w:rsidP="006D6F5F">
    <w:pPr>
      <w:pStyle w:val="Header"/>
      <w:jc w:val="center"/>
      <w:rPr>
        <w:rFonts w:ascii="Arial" w:hAnsi="Arial" w:cs="Arial"/>
        <w:b/>
        <w:sz w:val="32"/>
        <w:szCs w:val="32"/>
        <w:lang w:val="cy-GB"/>
      </w:rPr>
    </w:pPr>
    <w:r w:rsidRPr="00C72F2C">
      <w:rPr>
        <w:rFonts w:ascii="Arial" w:hAnsi="Arial" w:cs="Arial"/>
        <w:b/>
        <w:sz w:val="32"/>
        <w:szCs w:val="32"/>
        <w:lang w:val="cy-GB"/>
      </w:rPr>
      <w:t>Y Cyngor</w:t>
    </w:r>
  </w:p>
  <w:p w14:paraId="16AA47C5" w14:textId="2FF835A1" w:rsidR="006D6F5F" w:rsidRPr="00C72F2C" w:rsidRDefault="00C72F2C" w:rsidP="006D6F5F">
    <w:pPr>
      <w:pStyle w:val="Header"/>
      <w:jc w:val="center"/>
      <w:rPr>
        <w:rFonts w:ascii="Arial" w:hAnsi="Arial" w:cs="Arial"/>
        <w:b/>
        <w:sz w:val="32"/>
        <w:szCs w:val="32"/>
        <w:lang w:val="cy-GB"/>
      </w:rPr>
    </w:pPr>
    <w:r w:rsidRPr="00C72F2C">
      <w:rPr>
        <w:rFonts w:ascii="Arial" w:hAnsi="Arial" w:cs="Arial"/>
        <w:b/>
        <w:sz w:val="32"/>
        <w:szCs w:val="32"/>
        <w:lang w:val="cy-GB"/>
      </w:rPr>
      <w:t>Blaenraglen Waith</w:t>
    </w:r>
    <w:r w:rsidR="006D6F5F" w:rsidRPr="00C72F2C">
      <w:rPr>
        <w:rFonts w:ascii="Arial" w:hAnsi="Arial" w:cs="Arial"/>
        <w:b/>
        <w:sz w:val="32"/>
        <w:szCs w:val="32"/>
        <w:lang w:val="cy-GB"/>
      </w:rPr>
      <w:t xml:space="preserve"> 2025/26</w:t>
    </w:r>
  </w:p>
  <w:p w14:paraId="33ED4EE0" w14:textId="77777777" w:rsidR="006D6F5F" w:rsidRPr="00C72F2C" w:rsidRDefault="006D6F5F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15BF"/>
    <w:multiLevelType w:val="hybridMultilevel"/>
    <w:tmpl w:val="2EAC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E32B1"/>
    <w:multiLevelType w:val="hybridMultilevel"/>
    <w:tmpl w:val="BAF8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93A44"/>
    <w:multiLevelType w:val="hybridMultilevel"/>
    <w:tmpl w:val="63760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1886"/>
    <w:multiLevelType w:val="hybridMultilevel"/>
    <w:tmpl w:val="11703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159CA"/>
    <w:multiLevelType w:val="hybridMultilevel"/>
    <w:tmpl w:val="257A2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34552"/>
    <w:multiLevelType w:val="hybridMultilevel"/>
    <w:tmpl w:val="CF800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82644"/>
    <w:multiLevelType w:val="hybridMultilevel"/>
    <w:tmpl w:val="C9B25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00CBB"/>
    <w:multiLevelType w:val="hybridMultilevel"/>
    <w:tmpl w:val="E1D2D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D29CC"/>
    <w:multiLevelType w:val="hybridMultilevel"/>
    <w:tmpl w:val="F7565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F3D69"/>
    <w:multiLevelType w:val="hybridMultilevel"/>
    <w:tmpl w:val="886AC4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140EA"/>
    <w:multiLevelType w:val="hybridMultilevel"/>
    <w:tmpl w:val="C6647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062E9B"/>
    <w:multiLevelType w:val="hybridMultilevel"/>
    <w:tmpl w:val="5880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6CD"/>
    <w:multiLevelType w:val="hybridMultilevel"/>
    <w:tmpl w:val="9114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93334"/>
    <w:multiLevelType w:val="hybridMultilevel"/>
    <w:tmpl w:val="FB26A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E58E9"/>
    <w:multiLevelType w:val="hybridMultilevel"/>
    <w:tmpl w:val="FDE02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0488B"/>
    <w:multiLevelType w:val="hybridMultilevel"/>
    <w:tmpl w:val="8E1A0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95664"/>
    <w:multiLevelType w:val="hybridMultilevel"/>
    <w:tmpl w:val="725E1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06701"/>
    <w:multiLevelType w:val="hybridMultilevel"/>
    <w:tmpl w:val="BF6AD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A5B0B"/>
    <w:multiLevelType w:val="hybridMultilevel"/>
    <w:tmpl w:val="B0F05402"/>
    <w:lvl w:ilvl="0" w:tplc="4C98E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64380">
    <w:abstractNumId w:val="1"/>
  </w:num>
  <w:num w:numId="2" w16cid:durableId="316500241">
    <w:abstractNumId w:val="18"/>
  </w:num>
  <w:num w:numId="3" w16cid:durableId="1982224705">
    <w:abstractNumId w:val="15"/>
  </w:num>
  <w:num w:numId="4" w16cid:durableId="782387588">
    <w:abstractNumId w:val="0"/>
  </w:num>
  <w:num w:numId="5" w16cid:durableId="772479374">
    <w:abstractNumId w:val="10"/>
  </w:num>
  <w:num w:numId="6" w16cid:durableId="1583026831">
    <w:abstractNumId w:val="4"/>
  </w:num>
  <w:num w:numId="7" w16cid:durableId="1485394389">
    <w:abstractNumId w:val="16"/>
  </w:num>
  <w:num w:numId="8" w16cid:durableId="422067748">
    <w:abstractNumId w:val="6"/>
  </w:num>
  <w:num w:numId="9" w16cid:durableId="1084842854">
    <w:abstractNumId w:val="3"/>
  </w:num>
  <w:num w:numId="10" w16cid:durableId="1271087919">
    <w:abstractNumId w:val="9"/>
  </w:num>
  <w:num w:numId="11" w16cid:durableId="787506293">
    <w:abstractNumId w:val="12"/>
  </w:num>
  <w:num w:numId="12" w16cid:durableId="1544437325">
    <w:abstractNumId w:val="8"/>
  </w:num>
  <w:num w:numId="13" w16cid:durableId="1350372522">
    <w:abstractNumId w:val="17"/>
  </w:num>
  <w:num w:numId="14" w16cid:durableId="553391492">
    <w:abstractNumId w:val="11"/>
  </w:num>
  <w:num w:numId="15" w16cid:durableId="47847193">
    <w:abstractNumId w:val="2"/>
  </w:num>
  <w:num w:numId="16" w16cid:durableId="743836884">
    <w:abstractNumId w:val="7"/>
  </w:num>
  <w:num w:numId="17" w16cid:durableId="1919057013">
    <w:abstractNumId w:val="13"/>
  </w:num>
  <w:num w:numId="18" w16cid:durableId="352464239">
    <w:abstractNumId w:val="5"/>
  </w:num>
  <w:num w:numId="19" w16cid:durableId="2115904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19"/>
    <w:rsid w:val="000000C7"/>
    <w:rsid w:val="0000058C"/>
    <w:rsid w:val="00001181"/>
    <w:rsid w:val="0000119F"/>
    <w:rsid w:val="00001E12"/>
    <w:rsid w:val="000029FD"/>
    <w:rsid w:val="000145FF"/>
    <w:rsid w:val="00015150"/>
    <w:rsid w:val="000154B6"/>
    <w:rsid w:val="00016223"/>
    <w:rsid w:val="0001630C"/>
    <w:rsid w:val="00016EFD"/>
    <w:rsid w:val="000201BE"/>
    <w:rsid w:val="00021843"/>
    <w:rsid w:val="00024825"/>
    <w:rsid w:val="000249F8"/>
    <w:rsid w:val="000257A3"/>
    <w:rsid w:val="00025EFA"/>
    <w:rsid w:val="00026743"/>
    <w:rsid w:val="00026B80"/>
    <w:rsid w:val="000271D9"/>
    <w:rsid w:val="00030806"/>
    <w:rsid w:val="00031507"/>
    <w:rsid w:val="00031862"/>
    <w:rsid w:val="00031DDE"/>
    <w:rsid w:val="000350AA"/>
    <w:rsid w:val="000357EC"/>
    <w:rsid w:val="00035E62"/>
    <w:rsid w:val="000401C1"/>
    <w:rsid w:val="00040A00"/>
    <w:rsid w:val="0004220B"/>
    <w:rsid w:val="00042EE3"/>
    <w:rsid w:val="00045E23"/>
    <w:rsid w:val="0004774C"/>
    <w:rsid w:val="000545D2"/>
    <w:rsid w:val="00055D53"/>
    <w:rsid w:val="00056885"/>
    <w:rsid w:val="000606FE"/>
    <w:rsid w:val="000632EA"/>
    <w:rsid w:val="00066767"/>
    <w:rsid w:val="000676CF"/>
    <w:rsid w:val="00070887"/>
    <w:rsid w:val="00074745"/>
    <w:rsid w:val="00074C6B"/>
    <w:rsid w:val="0008531A"/>
    <w:rsid w:val="00085A30"/>
    <w:rsid w:val="00087348"/>
    <w:rsid w:val="00087432"/>
    <w:rsid w:val="000906B3"/>
    <w:rsid w:val="0009166A"/>
    <w:rsid w:val="00092629"/>
    <w:rsid w:val="00095601"/>
    <w:rsid w:val="000956BF"/>
    <w:rsid w:val="00095B16"/>
    <w:rsid w:val="00096120"/>
    <w:rsid w:val="00097122"/>
    <w:rsid w:val="000A0F27"/>
    <w:rsid w:val="000A19B8"/>
    <w:rsid w:val="000A5662"/>
    <w:rsid w:val="000A5DEB"/>
    <w:rsid w:val="000A5E16"/>
    <w:rsid w:val="000A64A6"/>
    <w:rsid w:val="000A7EE2"/>
    <w:rsid w:val="000B1233"/>
    <w:rsid w:val="000B193D"/>
    <w:rsid w:val="000B522C"/>
    <w:rsid w:val="000B74B8"/>
    <w:rsid w:val="000B7C57"/>
    <w:rsid w:val="000C07A3"/>
    <w:rsid w:val="000C1E82"/>
    <w:rsid w:val="000C323C"/>
    <w:rsid w:val="000C4225"/>
    <w:rsid w:val="000C4302"/>
    <w:rsid w:val="000C5AB5"/>
    <w:rsid w:val="000C75DB"/>
    <w:rsid w:val="000D114F"/>
    <w:rsid w:val="000D3EA4"/>
    <w:rsid w:val="000D3F70"/>
    <w:rsid w:val="000D43B4"/>
    <w:rsid w:val="000D530E"/>
    <w:rsid w:val="000D5604"/>
    <w:rsid w:val="000D5AA5"/>
    <w:rsid w:val="000D6E6B"/>
    <w:rsid w:val="000D7062"/>
    <w:rsid w:val="000E0215"/>
    <w:rsid w:val="000E0FA0"/>
    <w:rsid w:val="000E1CE0"/>
    <w:rsid w:val="000E1CEF"/>
    <w:rsid w:val="000E221E"/>
    <w:rsid w:val="000E3377"/>
    <w:rsid w:val="000E4C8B"/>
    <w:rsid w:val="000E78CE"/>
    <w:rsid w:val="000F1035"/>
    <w:rsid w:val="000F1A5D"/>
    <w:rsid w:val="000F56CC"/>
    <w:rsid w:val="000F5F74"/>
    <w:rsid w:val="000F6183"/>
    <w:rsid w:val="001010AC"/>
    <w:rsid w:val="00105193"/>
    <w:rsid w:val="00107F47"/>
    <w:rsid w:val="001107F6"/>
    <w:rsid w:val="0011271F"/>
    <w:rsid w:val="00112CB1"/>
    <w:rsid w:val="00113060"/>
    <w:rsid w:val="00115E46"/>
    <w:rsid w:val="00121577"/>
    <w:rsid w:val="00122ADB"/>
    <w:rsid w:val="00123207"/>
    <w:rsid w:val="00126614"/>
    <w:rsid w:val="00126999"/>
    <w:rsid w:val="0013355E"/>
    <w:rsid w:val="001372E4"/>
    <w:rsid w:val="00137C0B"/>
    <w:rsid w:val="00140DD9"/>
    <w:rsid w:val="00140F5C"/>
    <w:rsid w:val="00143F1B"/>
    <w:rsid w:val="001440AF"/>
    <w:rsid w:val="00144B76"/>
    <w:rsid w:val="00151190"/>
    <w:rsid w:val="001514E3"/>
    <w:rsid w:val="001519AA"/>
    <w:rsid w:val="00152FE4"/>
    <w:rsid w:val="00153251"/>
    <w:rsid w:val="00156F36"/>
    <w:rsid w:val="001574D5"/>
    <w:rsid w:val="001579C6"/>
    <w:rsid w:val="00157A02"/>
    <w:rsid w:val="0016025F"/>
    <w:rsid w:val="00160CC6"/>
    <w:rsid w:val="00161443"/>
    <w:rsid w:val="0016365F"/>
    <w:rsid w:val="001653AA"/>
    <w:rsid w:val="00165F42"/>
    <w:rsid w:val="00166AA1"/>
    <w:rsid w:val="00167957"/>
    <w:rsid w:val="00170560"/>
    <w:rsid w:val="00172A72"/>
    <w:rsid w:val="00173249"/>
    <w:rsid w:val="001743C8"/>
    <w:rsid w:val="001776D8"/>
    <w:rsid w:val="00177A06"/>
    <w:rsid w:val="001831BD"/>
    <w:rsid w:val="0018673B"/>
    <w:rsid w:val="00190172"/>
    <w:rsid w:val="001905A5"/>
    <w:rsid w:val="00190B38"/>
    <w:rsid w:val="00191257"/>
    <w:rsid w:val="00192B3E"/>
    <w:rsid w:val="001968A8"/>
    <w:rsid w:val="001A046F"/>
    <w:rsid w:val="001A10CF"/>
    <w:rsid w:val="001A14D1"/>
    <w:rsid w:val="001A198C"/>
    <w:rsid w:val="001A2AE6"/>
    <w:rsid w:val="001A3781"/>
    <w:rsid w:val="001A4A16"/>
    <w:rsid w:val="001A5095"/>
    <w:rsid w:val="001A5A27"/>
    <w:rsid w:val="001A68C2"/>
    <w:rsid w:val="001A7251"/>
    <w:rsid w:val="001B16D2"/>
    <w:rsid w:val="001B38F2"/>
    <w:rsid w:val="001B7631"/>
    <w:rsid w:val="001C146D"/>
    <w:rsid w:val="001C221C"/>
    <w:rsid w:val="001C25ED"/>
    <w:rsid w:val="001C52E9"/>
    <w:rsid w:val="001C5D1B"/>
    <w:rsid w:val="001C68D2"/>
    <w:rsid w:val="001C707E"/>
    <w:rsid w:val="001D42C4"/>
    <w:rsid w:val="001D5A7D"/>
    <w:rsid w:val="001D5F7F"/>
    <w:rsid w:val="001D6CEF"/>
    <w:rsid w:val="001D7140"/>
    <w:rsid w:val="001E03D6"/>
    <w:rsid w:val="001E0A5E"/>
    <w:rsid w:val="001E13E9"/>
    <w:rsid w:val="001E24A8"/>
    <w:rsid w:val="001E28A4"/>
    <w:rsid w:val="001E48DF"/>
    <w:rsid w:val="001E5178"/>
    <w:rsid w:val="001E5378"/>
    <w:rsid w:val="001E54B0"/>
    <w:rsid w:val="001E5EE8"/>
    <w:rsid w:val="001E73E0"/>
    <w:rsid w:val="001E7C07"/>
    <w:rsid w:val="001F1841"/>
    <w:rsid w:val="001F28FA"/>
    <w:rsid w:val="001F534C"/>
    <w:rsid w:val="001F62E3"/>
    <w:rsid w:val="001F6894"/>
    <w:rsid w:val="001F734E"/>
    <w:rsid w:val="001F795C"/>
    <w:rsid w:val="002003DE"/>
    <w:rsid w:val="0020096E"/>
    <w:rsid w:val="00201535"/>
    <w:rsid w:val="002022D5"/>
    <w:rsid w:val="00203430"/>
    <w:rsid w:val="00205542"/>
    <w:rsid w:val="0020593F"/>
    <w:rsid w:val="00205C8C"/>
    <w:rsid w:val="00206D7F"/>
    <w:rsid w:val="002077B7"/>
    <w:rsid w:val="00212876"/>
    <w:rsid w:val="002153E4"/>
    <w:rsid w:val="002169CF"/>
    <w:rsid w:val="002175C2"/>
    <w:rsid w:val="00220A40"/>
    <w:rsid w:val="00222AA3"/>
    <w:rsid w:val="0022483A"/>
    <w:rsid w:val="00226C43"/>
    <w:rsid w:val="002278FD"/>
    <w:rsid w:val="00227FFC"/>
    <w:rsid w:val="002338D5"/>
    <w:rsid w:val="00236847"/>
    <w:rsid w:val="002373B6"/>
    <w:rsid w:val="00241889"/>
    <w:rsid w:val="002420D7"/>
    <w:rsid w:val="00243093"/>
    <w:rsid w:val="002465BF"/>
    <w:rsid w:val="00247277"/>
    <w:rsid w:val="00247BC6"/>
    <w:rsid w:val="002514D9"/>
    <w:rsid w:val="00251C74"/>
    <w:rsid w:val="002524B0"/>
    <w:rsid w:val="0025295E"/>
    <w:rsid w:val="002534A4"/>
    <w:rsid w:val="002545FE"/>
    <w:rsid w:val="00254903"/>
    <w:rsid w:val="00254C9E"/>
    <w:rsid w:val="00255BCE"/>
    <w:rsid w:val="00256211"/>
    <w:rsid w:val="00256677"/>
    <w:rsid w:val="00260665"/>
    <w:rsid w:val="00261289"/>
    <w:rsid w:val="00265FE6"/>
    <w:rsid w:val="00267ABA"/>
    <w:rsid w:val="00272F16"/>
    <w:rsid w:val="00273F5F"/>
    <w:rsid w:val="00274F75"/>
    <w:rsid w:val="00275A31"/>
    <w:rsid w:val="002809A4"/>
    <w:rsid w:val="00281A42"/>
    <w:rsid w:val="002827AD"/>
    <w:rsid w:val="00284CBB"/>
    <w:rsid w:val="00284FB9"/>
    <w:rsid w:val="00286DED"/>
    <w:rsid w:val="002874AB"/>
    <w:rsid w:val="002877FC"/>
    <w:rsid w:val="00292795"/>
    <w:rsid w:val="00292EF2"/>
    <w:rsid w:val="002953E0"/>
    <w:rsid w:val="0029556C"/>
    <w:rsid w:val="002957C0"/>
    <w:rsid w:val="00297E47"/>
    <w:rsid w:val="002A0481"/>
    <w:rsid w:val="002A0E3C"/>
    <w:rsid w:val="002A1077"/>
    <w:rsid w:val="002A155B"/>
    <w:rsid w:val="002A37E4"/>
    <w:rsid w:val="002A41A1"/>
    <w:rsid w:val="002A489A"/>
    <w:rsid w:val="002A562B"/>
    <w:rsid w:val="002A6971"/>
    <w:rsid w:val="002A70AF"/>
    <w:rsid w:val="002A7426"/>
    <w:rsid w:val="002B2792"/>
    <w:rsid w:val="002B313C"/>
    <w:rsid w:val="002B3504"/>
    <w:rsid w:val="002B3EA6"/>
    <w:rsid w:val="002B629F"/>
    <w:rsid w:val="002B7455"/>
    <w:rsid w:val="002C24DA"/>
    <w:rsid w:val="002C2502"/>
    <w:rsid w:val="002C2DC7"/>
    <w:rsid w:val="002C369C"/>
    <w:rsid w:val="002C3712"/>
    <w:rsid w:val="002C432C"/>
    <w:rsid w:val="002C44F9"/>
    <w:rsid w:val="002C48D6"/>
    <w:rsid w:val="002C70C8"/>
    <w:rsid w:val="002C72DF"/>
    <w:rsid w:val="002C7F81"/>
    <w:rsid w:val="002D014D"/>
    <w:rsid w:val="002D0AA1"/>
    <w:rsid w:val="002D1045"/>
    <w:rsid w:val="002D1EFC"/>
    <w:rsid w:val="002D21F0"/>
    <w:rsid w:val="002D4BEC"/>
    <w:rsid w:val="002D6B69"/>
    <w:rsid w:val="002D7D49"/>
    <w:rsid w:val="002E1C41"/>
    <w:rsid w:val="002E2221"/>
    <w:rsid w:val="002E34D4"/>
    <w:rsid w:val="002E47E4"/>
    <w:rsid w:val="002F0542"/>
    <w:rsid w:val="002F1046"/>
    <w:rsid w:val="002F2100"/>
    <w:rsid w:val="002F25EF"/>
    <w:rsid w:val="002F2DC8"/>
    <w:rsid w:val="002F35BD"/>
    <w:rsid w:val="002F4B6B"/>
    <w:rsid w:val="002F745F"/>
    <w:rsid w:val="002F7FF4"/>
    <w:rsid w:val="003003C4"/>
    <w:rsid w:val="00300F42"/>
    <w:rsid w:val="003062DA"/>
    <w:rsid w:val="0030679A"/>
    <w:rsid w:val="0030683D"/>
    <w:rsid w:val="003075DD"/>
    <w:rsid w:val="00307DFF"/>
    <w:rsid w:val="0031111A"/>
    <w:rsid w:val="00313ACD"/>
    <w:rsid w:val="00314BFB"/>
    <w:rsid w:val="00314D30"/>
    <w:rsid w:val="00317068"/>
    <w:rsid w:val="003174A4"/>
    <w:rsid w:val="00321343"/>
    <w:rsid w:val="003259B7"/>
    <w:rsid w:val="00325EC9"/>
    <w:rsid w:val="00332389"/>
    <w:rsid w:val="00332D5F"/>
    <w:rsid w:val="00335E1A"/>
    <w:rsid w:val="00340953"/>
    <w:rsid w:val="00342487"/>
    <w:rsid w:val="003451B2"/>
    <w:rsid w:val="003451F0"/>
    <w:rsid w:val="003459A3"/>
    <w:rsid w:val="00347E1F"/>
    <w:rsid w:val="0035031C"/>
    <w:rsid w:val="003503B2"/>
    <w:rsid w:val="003509C6"/>
    <w:rsid w:val="00350E80"/>
    <w:rsid w:val="00351591"/>
    <w:rsid w:val="003519ED"/>
    <w:rsid w:val="00351D04"/>
    <w:rsid w:val="00352650"/>
    <w:rsid w:val="0035297C"/>
    <w:rsid w:val="00354466"/>
    <w:rsid w:val="003571CF"/>
    <w:rsid w:val="0035732F"/>
    <w:rsid w:val="003600CD"/>
    <w:rsid w:val="00361600"/>
    <w:rsid w:val="00361AD7"/>
    <w:rsid w:val="00362203"/>
    <w:rsid w:val="003623B2"/>
    <w:rsid w:val="003646DD"/>
    <w:rsid w:val="00364ECC"/>
    <w:rsid w:val="0036603C"/>
    <w:rsid w:val="00367B1E"/>
    <w:rsid w:val="00367D25"/>
    <w:rsid w:val="00371A18"/>
    <w:rsid w:val="00371E1E"/>
    <w:rsid w:val="00372C17"/>
    <w:rsid w:val="0037371B"/>
    <w:rsid w:val="003745B0"/>
    <w:rsid w:val="00376828"/>
    <w:rsid w:val="00377520"/>
    <w:rsid w:val="00381D71"/>
    <w:rsid w:val="00382310"/>
    <w:rsid w:val="003859F5"/>
    <w:rsid w:val="0039261A"/>
    <w:rsid w:val="00392E36"/>
    <w:rsid w:val="00396399"/>
    <w:rsid w:val="00396490"/>
    <w:rsid w:val="00397DC3"/>
    <w:rsid w:val="003A1A6C"/>
    <w:rsid w:val="003A29F4"/>
    <w:rsid w:val="003A5ED5"/>
    <w:rsid w:val="003A6E90"/>
    <w:rsid w:val="003B0317"/>
    <w:rsid w:val="003B0875"/>
    <w:rsid w:val="003B0F41"/>
    <w:rsid w:val="003B16E3"/>
    <w:rsid w:val="003B2194"/>
    <w:rsid w:val="003B3DD2"/>
    <w:rsid w:val="003B55F2"/>
    <w:rsid w:val="003B5679"/>
    <w:rsid w:val="003B63A9"/>
    <w:rsid w:val="003B668F"/>
    <w:rsid w:val="003B6F19"/>
    <w:rsid w:val="003C4466"/>
    <w:rsid w:val="003C5EEC"/>
    <w:rsid w:val="003C7087"/>
    <w:rsid w:val="003D1C21"/>
    <w:rsid w:val="003D1CA4"/>
    <w:rsid w:val="003D33DD"/>
    <w:rsid w:val="003D3FC9"/>
    <w:rsid w:val="003D4E98"/>
    <w:rsid w:val="003D565A"/>
    <w:rsid w:val="003D7332"/>
    <w:rsid w:val="003D7361"/>
    <w:rsid w:val="003E0D64"/>
    <w:rsid w:val="003E130B"/>
    <w:rsid w:val="003E19F5"/>
    <w:rsid w:val="003E2897"/>
    <w:rsid w:val="003E4201"/>
    <w:rsid w:val="003E4CA2"/>
    <w:rsid w:val="003E7590"/>
    <w:rsid w:val="003F3389"/>
    <w:rsid w:val="003F3CFA"/>
    <w:rsid w:val="003F5871"/>
    <w:rsid w:val="003F6DD8"/>
    <w:rsid w:val="003F7477"/>
    <w:rsid w:val="003F7E2E"/>
    <w:rsid w:val="00401A2D"/>
    <w:rsid w:val="00401F65"/>
    <w:rsid w:val="00402437"/>
    <w:rsid w:val="004042A4"/>
    <w:rsid w:val="00405878"/>
    <w:rsid w:val="004069F3"/>
    <w:rsid w:val="004079F5"/>
    <w:rsid w:val="00410106"/>
    <w:rsid w:val="00410B2E"/>
    <w:rsid w:val="00410ED0"/>
    <w:rsid w:val="0041267C"/>
    <w:rsid w:val="0041296C"/>
    <w:rsid w:val="004145EB"/>
    <w:rsid w:val="00415AD9"/>
    <w:rsid w:val="004172B3"/>
    <w:rsid w:val="004177FC"/>
    <w:rsid w:val="00420CB8"/>
    <w:rsid w:val="004217B9"/>
    <w:rsid w:val="00422488"/>
    <w:rsid w:val="0042254B"/>
    <w:rsid w:val="004243F0"/>
    <w:rsid w:val="004250E6"/>
    <w:rsid w:val="00425FE3"/>
    <w:rsid w:val="00427564"/>
    <w:rsid w:val="004331CC"/>
    <w:rsid w:val="004332C6"/>
    <w:rsid w:val="00434E66"/>
    <w:rsid w:val="00437935"/>
    <w:rsid w:val="00437BE9"/>
    <w:rsid w:val="00440681"/>
    <w:rsid w:val="004406B1"/>
    <w:rsid w:val="00440AAF"/>
    <w:rsid w:val="00442CA5"/>
    <w:rsid w:val="00443CDC"/>
    <w:rsid w:val="00443F1D"/>
    <w:rsid w:val="004444FB"/>
    <w:rsid w:val="004469AB"/>
    <w:rsid w:val="004500E4"/>
    <w:rsid w:val="0045200F"/>
    <w:rsid w:val="004561B4"/>
    <w:rsid w:val="00461C2F"/>
    <w:rsid w:val="00463B02"/>
    <w:rsid w:val="004641DF"/>
    <w:rsid w:val="00466B13"/>
    <w:rsid w:val="00466FF2"/>
    <w:rsid w:val="00472805"/>
    <w:rsid w:val="004737C9"/>
    <w:rsid w:val="0047497F"/>
    <w:rsid w:val="00475044"/>
    <w:rsid w:val="00475380"/>
    <w:rsid w:val="0047551B"/>
    <w:rsid w:val="00476F2E"/>
    <w:rsid w:val="00477B3F"/>
    <w:rsid w:val="004806B2"/>
    <w:rsid w:val="00483BC9"/>
    <w:rsid w:val="00484901"/>
    <w:rsid w:val="00490C83"/>
    <w:rsid w:val="004924A4"/>
    <w:rsid w:val="00494428"/>
    <w:rsid w:val="00496F47"/>
    <w:rsid w:val="00497345"/>
    <w:rsid w:val="00497804"/>
    <w:rsid w:val="004A0D45"/>
    <w:rsid w:val="004A13C7"/>
    <w:rsid w:val="004A15C0"/>
    <w:rsid w:val="004A1941"/>
    <w:rsid w:val="004A200F"/>
    <w:rsid w:val="004A370D"/>
    <w:rsid w:val="004A4643"/>
    <w:rsid w:val="004A46C4"/>
    <w:rsid w:val="004B0886"/>
    <w:rsid w:val="004B12C1"/>
    <w:rsid w:val="004C0593"/>
    <w:rsid w:val="004C1123"/>
    <w:rsid w:val="004C5968"/>
    <w:rsid w:val="004C6707"/>
    <w:rsid w:val="004C6989"/>
    <w:rsid w:val="004D1E6A"/>
    <w:rsid w:val="004D231D"/>
    <w:rsid w:val="004D2FE2"/>
    <w:rsid w:val="004D42DA"/>
    <w:rsid w:val="004D55CB"/>
    <w:rsid w:val="004D62EC"/>
    <w:rsid w:val="004D74FE"/>
    <w:rsid w:val="004E19F2"/>
    <w:rsid w:val="004E1CC8"/>
    <w:rsid w:val="004E24F1"/>
    <w:rsid w:val="004E457D"/>
    <w:rsid w:val="004E5C4E"/>
    <w:rsid w:val="004F1AA1"/>
    <w:rsid w:val="004F26E5"/>
    <w:rsid w:val="004F6553"/>
    <w:rsid w:val="004F6715"/>
    <w:rsid w:val="004F6E2D"/>
    <w:rsid w:val="004F79AC"/>
    <w:rsid w:val="00501D63"/>
    <w:rsid w:val="0050497B"/>
    <w:rsid w:val="00504E5B"/>
    <w:rsid w:val="00505447"/>
    <w:rsid w:val="00505BDB"/>
    <w:rsid w:val="00505EC8"/>
    <w:rsid w:val="00506165"/>
    <w:rsid w:val="005122F1"/>
    <w:rsid w:val="005129E1"/>
    <w:rsid w:val="005163E9"/>
    <w:rsid w:val="00517156"/>
    <w:rsid w:val="00517889"/>
    <w:rsid w:val="005209A6"/>
    <w:rsid w:val="005209A9"/>
    <w:rsid w:val="00520C55"/>
    <w:rsid w:val="005211A6"/>
    <w:rsid w:val="005224F6"/>
    <w:rsid w:val="005233C1"/>
    <w:rsid w:val="0052469D"/>
    <w:rsid w:val="00524B20"/>
    <w:rsid w:val="0052527D"/>
    <w:rsid w:val="005309BD"/>
    <w:rsid w:val="00533DE9"/>
    <w:rsid w:val="0053574E"/>
    <w:rsid w:val="00541C24"/>
    <w:rsid w:val="00542060"/>
    <w:rsid w:val="00543293"/>
    <w:rsid w:val="00551DD9"/>
    <w:rsid w:val="005525C8"/>
    <w:rsid w:val="00552F56"/>
    <w:rsid w:val="00553EBF"/>
    <w:rsid w:val="00555628"/>
    <w:rsid w:val="00555C5C"/>
    <w:rsid w:val="00561C07"/>
    <w:rsid w:val="00561E21"/>
    <w:rsid w:val="00561ECB"/>
    <w:rsid w:val="005645E5"/>
    <w:rsid w:val="00566B52"/>
    <w:rsid w:val="00567F8C"/>
    <w:rsid w:val="0057026B"/>
    <w:rsid w:val="005703E6"/>
    <w:rsid w:val="00570E49"/>
    <w:rsid w:val="00574D39"/>
    <w:rsid w:val="005757C4"/>
    <w:rsid w:val="00577BE7"/>
    <w:rsid w:val="005801B8"/>
    <w:rsid w:val="0058321F"/>
    <w:rsid w:val="005842F6"/>
    <w:rsid w:val="00584D56"/>
    <w:rsid w:val="00584FC6"/>
    <w:rsid w:val="00585358"/>
    <w:rsid w:val="00590803"/>
    <w:rsid w:val="00594ABE"/>
    <w:rsid w:val="00595B3E"/>
    <w:rsid w:val="00596566"/>
    <w:rsid w:val="00596F58"/>
    <w:rsid w:val="005A0892"/>
    <w:rsid w:val="005A161D"/>
    <w:rsid w:val="005A16D8"/>
    <w:rsid w:val="005A206A"/>
    <w:rsid w:val="005A23C2"/>
    <w:rsid w:val="005A40CD"/>
    <w:rsid w:val="005B04AC"/>
    <w:rsid w:val="005B27D9"/>
    <w:rsid w:val="005B3758"/>
    <w:rsid w:val="005B377C"/>
    <w:rsid w:val="005B4009"/>
    <w:rsid w:val="005B4877"/>
    <w:rsid w:val="005B53C8"/>
    <w:rsid w:val="005B625B"/>
    <w:rsid w:val="005B7787"/>
    <w:rsid w:val="005C3C94"/>
    <w:rsid w:val="005C4032"/>
    <w:rsid w:val="005C489B"/>
    <w:rsid w:val="005C714E"/>
    <w:rsid w:val="005C73CE"/>
    <w:rsid w:val="005D0AA5"/>
    <w:rsid w:val="005D1AF3"/>
    <w:rsid w:val="005D271B"/>
    <w:rsid w:val="005D3B4E"/>
    <w:rsid w:val="005D6C32"/>
    <w:rsid w:val="005D7B07"/>
    <w:rsid w:val="005D7E6F"/>
    <w:rsid w:val="005E16E3"/>
    <w:rsid w:val="005E181E"/>
    <w:rsid w:val="005E2114"/>
    <w:rsid w:val="005E277A"/>
    <w:rsid w:val="005E3054"/>
    <w:rsid w:val="005E474A"/>
    <w:rsid w:val="005E6B83"/>
    <w:rsid w:val="005F1152"/>
    <w:rsid w:val="005F1E86"/>
    <w:rsid w:val="005F4276"/>
    <w:rsid w:val="005F67A7"/>
    <w:rsid w:val="005F75FB"/>
    <w:rsid w:val="00600D8B"/>
    <w:rsid w:val="006011CC"/>
    <w:rsid w:val="006025A1"/>
    <w:rsid w:val="00604183"/>
    <w:rsid w:val="006051B7"/>
    <w:rsid w:val="00605DD9"/>
    <w:rsid w:val="00607B73"/>
    <w:rsid w:val="00607D1A"/>
    <w:rsid w:val="00607DA2"/>
    <w:rsid w:val="00621AC1"/>
    <w:rsid w:val="00622131"/>
    <w:rsid w:val="006247C5"/>
    <w:rsid w:val="00625F76"/>
    <w:rsid w:val="006269DA"/>
    <w:rsid w:val="0062711C"/>
    <w:rsid w:val="00627711"/>
    <w:rsid w:val="006318F5"/>
    <w:rsid w:val="00631C53"/>
    <w:rsid w:val="00632E4A"/>
    <w:rsid w:val="00636E12"/>
    <w:rsid w:val="00637143"/>
    <w:rsid w:val="006372FA"/>
    <w:rsid w:val="00644528"/>
    <w:rsid w:val="006455EB"/>
    <w:rsid w:val="0064607C"/>
    <w:rsid w:val="0064763A"/>
    <w:rsid w:val="006511E2"/>
    <w:rsid w:val="00652A0E"/>
    <w:rsid w:val="006541D0"/>
    <w:rsid w:val="00655331"/>
    <w:rsid w:val="0065706A"/>
    <w:rsid w:val="006574B0"/>
    <w:rsid w:val="006601E8"/>
    <w:rsid w:val="00660374"/>
    <w:rsid w:val="00660507"/>
    <w:rsid w:val="006608B3"/>
    <w:rsid w:val="0066171D"/>
    <w:rsid w:val="00662CD5"/>
    <w:rsid w:val="006637DA"/>
    <w:rsid w:val="00663923"/>
    <w:rsid w:val="006646C4"/>
    <w:rsid w:val="006668BA"/>
    <w:rsid w:val="00672F4F"/>
    <w:rsid w:val="006802D6"/>
    <w:rsid w:val="006817EF"/>
    <w:rsid w:val="00687B97"/>
    <w:rsid w:val="00687C0F"/>
    <w:rsid w:val="00687E72"/>
    <w:rsid w:val="00691162"/>
    <w:rsid w:val="00695B3B"/>
    <w:rsid w:val="0069635C"/>
    <w:rsid w:val="006A17E7"/>
    <w:rsid w:val="006A2007"/>
    <w:rsid w:val="006A41F1"/>
    <w:rsid w:val="006A4C12"/>
    <w:rsid w:val="006A7B5D"/>
    <w:rsid w:val="006B032E"/>
    <w:rsid w:val="006B1A1B"/>
    <w:rsid w:val="006B3053"/>
    <w:rsid w:val="006B3E9E"/>
    <w:rsid w:val="006B42CA"/>
    <w:rsid w:val="006B541A"/>
    <w:rsid w:val="006C049C"/>
    <w:rsid w:val="006C1ACB"/>
    <w:rsid w:val="006C1BE7"/>
    <w:rsid w:val="006C36E7"/>
    <w:rsid w:val="006C42E1"/>
    <w:rsid w:val="006C690D"/>
    <w:rsid w:val="006C6E16"/>
    <w:rsid w:val="006D13DB"/>
    <w:rsid w:val="006D1DEB"/>
    <w:rsid w:val="006D22E9"/>
    <w:rsid w:val="006D2FBE"/>
    <w:rsid w:val="006D4133"/>
    <w:rsid w:val="006D4634"/>
    <w:rsid w:val="006D5038"/>
    <w:rsid w:val="006D55AC"/>
    <w:rsid w:val="006D56D4"/>
    <w:rsid w:val="006D572A"/>
    <w:rsid w:val="006D6175"/>
    <w:rsid w:val="006D6F5F"/>
    <w:rsid w:val="006D75E1"/>
    <w:rsid w:val="006D7BEF"/>
    <w:rsid w:val="006E070B"/>
    <w:rsid w:val="006E1476"/>
    <w:rsid w:val="006E1F5E"/>
    <w:rsid w:val="006E2592"/>
    <w:rsid w:val="006E25B1"/>
    <w:rsid w:val="006E4A4A"/>
    <w:rsid w:val="006E4BE4"/>
    <w:rsid w:val="006E52C1"/>
    <w:rsid w:val="006E5A55"/>
    <w:rsid w:val="006E6BA2"/>
    <w:rsid w:val="006F04A4"/>
    <w:rsid w:val="006F05C7"/>
    <w:rsid w:val="006F08A7"/>
    <w:rsid w:val="006F3301"/>
    <w:rsid w:val="006F4D04"/>
    <w:rsid w:val="006F6B62"/>
    <w:rsid w:val="00701387"/>
    <w:rsid w:val="00704658"/>
    <w:rsid w:val="00704DFD"/>
    <w:rsid w:val="00705082"/>
    <w:rsid w:val="00706A82"/>
    <w:rsid w:val="0070771F"/>
    <w:rsid w:val="00710194"/>
    <w:rsid w:val="007103F9"/>
    <w:rsid w:val="0071137A"/>
    <w:rsid w:val="00711C91"/>
    <w:rsid w:val="00712D51"/>
    <w:rsid w:val="00713AE8"/>
    <w:rsid w:val="0071488F"/>
    <w:rsid w:val="00714E3D"/>
    <w:rsid w:val="007165FF"/>
    <w:rsid w:val="00716BF9"/>
    <w:rsid w:val="007171B2"/>
    <w:rsid w:val="007236E2"/>
    <w:rsid w:val="0072555B"/>
    <w:rsid w:val="0072771A"/>
    <w:rsid w:val="007310DD"/>
    <w:rsid w:val="007314A3"/>
    <w:rsid w:val="0073247D"/>
    <w:rsid w:val="00732B91"/>
    <w:rsid w:val="00735F79"/>
    <w:rsid w:val="00736660"/>
    <w:rsid w:val="007378CB"/>
    <w:rsid w:val="00740470"/>
    <w:rsid w:val="007407EB"/>
    <w:rsid w:val="00741111"/>
    <w:rsid w:val="00741A49"/>
    <w:rsid w:val="00742C05"/>
    <w:rsid w:val="00746D55"/>
    <w:rsid w:val="00746DB5"/>
    <w:rsid w:val="0074787C"/>
    <w:rsid w:val="00750076"/>
    <w:rsid w:val="00750404"/>
    <w:rsid w:val="007524AE"/>
    <w:rsid w:val="00757A15"/>
    <w:rsid w:val="007604E7"/>
    <w:rsid w:val="007610CE"/>
    <w:rsid w:val="007610EA"/>
    <w:rsid w:val="00762789"/>
    <w:rsid w:val="00762BAE"/>
    <w:rsid w:val="00762D1F"/>
    <w:rsid w:val="0076491B"/>
    <w:rsid w:val="007649E7"/>
    <w:rsid w:val="00765549"/>
    <w:rsid w:val="00765C90"/>
    <w:rsid w:val="00767BC5"/>
    <w:rsid w:val="00772B34"/>
    <w:rsid w:val="00774061"/>
    <w:rsid w:val="007770B1"/>
    <w:rsid w:val="00781B3A"/>
    <w:rsid w:val="0078411A"/>
    <w:rsid w:val="0078489E"/>
    <w:rsid w:val="00784988"/>
    <w:rsid w:val="00784D87"/>
    <w:rsid w:val="00786D8B"/>
    <w:rsid w:val="00786DC4"/>
    <w:rsid w:val="00791188"/>
    <w:rsid w:val="00791825"/>
    <w:rsid w:val="00793441"/>
    <w:rsid w:val="00794A51"/>
    <w:rsid w:val="00795873"/>
    <w:rsid w:val="00795910"/>
    <w:rsid w:val="007975E8"/>
    <w:rsid w:val="007A343E"/>
    <w:rsid w:val="007A45A8"/>
    <w:rsid w:val="007A4D53"/>
    <w:rsid w:val="007A6359"/>
    <w:rsid w:val="007A63ED"/>
    <w:rsid w:val="007B2406"/>
    <w:rsid w:val="007B6390"/>
    <w:rsid w:val="007B7671"/>
    <w:rsid w:val="007B7BBB"/>
    <w:rsid w:val="007B7CCE"/>
    <w:rsid w:val="007C1672"/>
    <w:rsid w:val="007C1FEB"/>
    <w:rsid w:val="007C57C2"/>
    <w:rsid w:val="007D0ACA"/>
    <w:rsid w:val="007D1F78"/>
    <w:rsid w:val="007D2499"/>
    <w:rsid w:val="007D2BF3"/>
    <w:rsid w:val="007D3CE1"/>
    <w:rsid w:val="007D5937"/>
    <w:rsid w:val="007E238D"/>
    <w:rsid w:val="007E238F"/>
    <w:rsid w:val="007E2E6D"/>
    <w:rsid w:val="007E7F99"/>
    <w:rsid w:val="007F05ED"/>
    <w:rsid w:val="007F22F9"/>
    <w:rsid w:val="007F290A"/>
    <w:rsid w:val="007F55E7"/>
    <w:rsid w:val="007F69AF"/>
    <w:rsid w:val="007F759A"/>
    <w:rsid w:val="007F75A2"/>
    <w:rsid w:val="007F7B1F"/>
    <w:rsid w:val="00804205"/>
    <w:rsid w:val="00804B20"/>
    <w:rsid w:val="00806693"/>
    <w:rsid w:val="00807B32"/>
    <w:rsid w:val="008107E3"/>
    <w:rsid w:val="008155C7"/>
    <w:rsid w:val="0081637D"/>
    <w:rsid w:val="00817174"/>
    <w:rsid w:val="0082124F"/>
    <w:rsid w:val="0082162F"/>
    <w:rsid w:val="00821FDF"/>
    <w:rsid w:val="008229A6"/>
    <w:rsid w:val="008235DE"/>
    <w:rsid w:val="00823879"/>
    <w:rsid w:val="00825DD5"/>
    <w:rsid w:val="00826A48"/>
    <w:rsid w:val="0082716A"/>
    <w:rsid w:val="00830C05"/>
    <w:rsid w:val="00832B8C"/>
    <w:rsid w:val="00834FF1"/>
    <w:rsid w:val="008356B3"/>
    <w:rsid w:val="00837E9E"/>
    <w:rsid w:val="00842C3C"/>
    <w:rsid w:val="00844A4C"/>
    <w:rsid w:val="00845CA7"/>
    <w:rsid w:val="00845CE1"/>
    <w:rsid w:val="008473C8"/>
    <w:rsid w:val="008474F4"/>
    <w:rsid w:val="0084775F"/>
    <w:rsid w:val="0085027B"/>
    <w:rsid w:val="008530F8"/>
    <w:rsid w:val="0085415E"/>
    <w:rsid w:val="00855499"/>
    <w:rsid w:val="0085560B"/>
    <w:rsid w:val="00862A04"/>
    <w:rsid w:val="00862C1D"/>
    <w:rsid w:val="008670C6"/>
    <w:rsid w:val="00872953"/>
    <w:rsid w:val="00873E8B"/>
    <w:rsid w:val="00876FD0"/>
    <w:rsid w:val="0087758E"/>
    <w:rsid w:val="00877F7E"/>
    <w:rsid w:val="0088219C"/>
    <w:rsid w:val="008850BC"/>
    <w:rsid w:val="0089227A"/>
    <w:rsid w:val="00892B59"/>
    <w:rsid w:val="00894F25"/>
    <w:rsid w:val="0089646D"/>
    <w:rsid w:val="00897D74"/>
    <w:rsid w:val="008A2FA1"/>
    <w:rsid w:val="008A6CB0"/>
    <w:rsid w:val="008B0D9F"/>
    <w:rsid w:val="008B12D3"/>
    <w:rsid w:val="008B12D5"/>
    <w:rsid w:val="008B5F7E"/>
    <w:rsid w:val="008B6327"/>
    <w:rsid w:val="008B6539"/>
    <w:rsid w:val="008C023E"/>
    <w:rsid w:val="008C1476"/>
    <w:rsid w:val="008C1560"/>
    <w:rsid w:val="008C3293"/>
    <w:rsid w:val="008C3C37"/>
    <w:rsid w:val="008C7BC7"/>
    <w:rsid w:val="008D21FB"/>
    <w:rsid w:val="008D27B6"/>
    <w:rsid w:val="008D2F8E"/>
    <w:rsid w:val="008D3359"/>
    <w:rsid w:val="008D56BA"/>
    <w:rsid w:val="008E0416"/>
    <w:rsid w:val="008E06C6"/>
    <w:rsid w:val="008E13D4"/>
    <w:rsid w:val="008E221A"/>
    <w:rsid w:val="008E2916"/>
    <w:rsid w:val="008E32A1"/>
    <w:rsid w:val="008E3B5C"/>
    <w:rsid w:val="008E461C"/>
    <w:rsid w:val="008E48B0"/>
    <w:rsid w:val="008E5450"/>
    <w:rsid w:val="008F060E"/>
    <w:rsid w:val="008F12E5"/>
    <w:rsid w:val="008F1B0E"/>
    <w:rsid w:val="008F31EC"/>
    <w:rsid w:val="008F4D10"/>
    <w:rsid w:val="008F603F"/>
    <w:rsid w:val="008F73B9"/>
    <w:rsid w:val="0090017A"/>
    <w:rsid w:val="0090205A"/>
    <w:rsid w:val="0090568C"/>
    <w:rsid w:val="009062F4"/>
    <w:rsid w:val="00907214"/>
    <w:rsid w:val="0090748F"/>
    <w:rsid w:val="0091290E"/>
    <w:rsid w:val="00912B87"/>
    <w:rsid w:val="009134DD"/>
    <w:rsid w:val="0091570A"/>
    <w:rsid w:val="00915D9E"/>
    <w:rsid w:val="009169BC"/>
    <w:rsid w:val="0092592C"/>
    <w:rsid w:val="009318BD"/>
    <w:rsid w:val="009318DE"/>
    <w:rsid w:val="00931B41"/>
    <w:rsid w:val="009334D3"/>
    <w:rsid w:val="00934443"/>
    <w:rsid w:val="00934FC2"/>
    <w:rsid w:val="00941382"/>
    <w:rsid w:val="00942310"/>
    <w:rsid w:val="00944104"/>
    <w:rsid w:val="0095045B"/>
    <w:rsid w:val="00951F7E"/>
    <w:rsid w:val="009528D9"/>
    <w:rsid w:val="0095338A"/>
    <w:rsid w:val="009568C1"/>
    <w:rsid w:val="0095746E"/>
    <w:rsid w:val="00957B27"/>
    <w:rsid w:val="0096058C"/>
    <w:rsid w:val="00960D61"/>
    <w:rsid w:val="00964442"/>
    <w:rsid w:val="00966E77"/>
    <w:rsid w:val="00971C65"/>
    <w:rsid w:val="00972040"/>
    <w:rsid w:val="00974981"/>
    <w:rsid w:val="00974F6B"/>
    <w:rsid w:val="00977568"/>
    <w:rsid w:val="00977747"/>
    <w:rsid w:val="00980DCF"/>
    <w:rsid w:val="00983FA3"/>
    <w:rsid w:val="00984162"/>
    <w:rsid w:val="0098722A"/>
    <w:rsid w:val="00987FEA"/>
    <w:rsid w:val="0099276C"/>
    <w:rsid w:val="0099355B"/>
    <w:rsid w:val="00993718"/>
    <w:rsid w:val="00993EEF"/>
    <w:rsid w:val="00997A03"/>
    <w:rsid w:val="00997BCB"/>
    <w:rsid w:val="00997BF2"/>
    <w:rsid w:val="009A18C0"/>
    <w:rsid w:val="009A2A5C"/>
    <w:rsid w:val="009A4922"/>
    <w:rsid w:val="009A64CC"/>
    <w:rsid w:val="009A7555"/>
    <w:rsid w:val="009A7DD8"/>
    <w:rsid w:val="009B15DE"/>
    <w:rsid w:val="009B4C62"/>
    <w:rsid w:val="009B6A41"/>
    <w:rsid w:val="009B6FCF"/>
    <w:rsid w:val="009B799A"/>
    <w:rsid w:val="009C1596"/>
    <w:rsid w:val="009C1949"/>
    <w:rsid w:val="009C28ED"/>
    <w:rsid w:val="009C2D36"/>
    <w:rsid w:val="009C4C24"/>
    <w:rsid w:val="009C5940"/>
    <w:rsid w:val="009C7EB2"/>
    <w:rsid w:val="009D17FE"/>
    <w:rsid w:val="009D4482"/>
    <w:rsid w:val="009D4792"/>
    <w:rsid w:val="009D64E4"/>
    <w:rsid w:val="009D7345"/>
    <w:rsid w:val="009D7F4A"/>
    <w:rsid w:val="009E2E39"/>
    <w:rsid w:val="009E3605"/>
    <w:rsid w:val="009E5431"/>
    <w:rsid w:val="009F016A"/>
    <w:rsid w:val="009F06A5"/>
    <w:rsid w:val="009F1EE0"/>
    <w:rsid w:val="009F2403"/>
    <w:rsid w:val="009F251C"/>
    <w:rsid w:val="009F3052"/>
    <w:rsid w:val="009F3148"/>
    <w:rsid w:val="009F49BE"/>
    <w:rsid w:val="009F4B0C"/>
    <w:rsid w:val="00A00A97"/>
    <w:rsid w:val="00A02A8D"/>
    <w:rsid w:val="00A0410D"/>
    <w:rsid w:val="00A0423D"/>
    <w:rsid w:val="00A04309"/>
    <w:rsid w:val="00A048FB"/>
    <w:rsid w:val="00A05DE4"/>
    <w:rsid w:val="00A0652F"/>
    <w:rsid w:val="00A068C5"/>
    <w:rsid w:val="00A06E61"/>
    <w:rsid w:val="00A073C1"/>
    <w:rsid w:val="00A10D09"/>
    <w:rsid w:val="00A11BAC"/>
    <w:rsid w:val="00A13DDC"/>
    <w:rsid w:val="00A15EE7"/>
    <w:rsid w:val="00A16B83"/>
    <w:rsid w:val="00A17610"/>
    <w:rsid w:val="00A2159C"/>
    <w:rsid w:val="00A22899"/>
    <w:rsid w:val="00A22FAF"/>
    <w:rsid w:val="00A2322B"/>
    <w:rsid w:val="00A2419F"/>
    <w:rsid w:val="00A266E5"/>
    <w:rsid w:val="00A26E0F"/>
    <w:rsid w:val="00A2776B"/>
    <w:rsid w:val="00A27A02"/>
    <w:rsid w:val="00A27A80"/>
    <w:rsid w:val="00A3387C"/>
    <w:rsid w:val="00A33CD0"/>
    <w:rsid w:val="00A33CD6"/>
    <w:rsid w:val="00A36BBE"/>
    <w:rsid w:val="00A37A92"/>
    <w:rsid w:val="00A40F2A"/>
    <w:rsid w:val="00A427C2"/>
    <w:rsid w:val="00A447D7"/>
    <w:rsid w:val="00A45056"/>
    <w:rsid w:val="00A45166"/>
    <w:rsid w:val="00A456F9"/>
    <w:rsid w:val="00A472D0"/>
    <w:rsid w:val="00A47E87"/>
    <w:rsid w:val="00A50D5C"/>
    <w:rsid w:val="00A50E5C"/>
    <w:rsid w:val="00A518A4"/>
    <w:rsid w:val="00A520D0"/>
    <w:rsid w:val="00A52178"/>
    <w:rsid w:val="00A527A2"/>
    <w:rsid w:val="00A52900"/>
    <w:rsid w:val="00A534AB"/>
    <w:rsid w:val="00A54421"/>
    <w:rsid w:val="00A54CC1"/>
    <w:rsid w:val="00A54EE4"/>
    <w:rsid w:val="00A600F9"/>
    <w:rsid w:val="00A6288F"/>
    <w:rsid w:val="00A65CFC"/>
    <w:rsid w:val="00A66426"/>
    <w:rsid w:val="00A6743F"/>
    <w:rsid w:val="00A716C4"/>
    <w:rsid w:val="00A7606A"/>
    <w:rsid w:val="00A80133"/>
    <w:rsid w:val="00A838A2"/>
    <w:rsid w:val="00A84903"/>
    <w:rsid w:val="00A87B95"/>
    <w:rsid w:val="00A920D7"/>
    <w:rsid w:val="00A93959"/>
    <w:rsid w:val="00A96E42"/>
    <w:rsid w:val="00AA04AD"/>
    <w:rsid w:val="00AA0A30"/>
    <w:rsid w:val="00AA0BB6"/>
    <w:rsid w:val="00AA252A"/>
    <w:rsid w:val="00AA32B4"/>
    <w:rsid w:val="00AA3C44"/>
    <w:rsid w:val="00AA511B"/>
    <w:rsid w:val="00AA702B"/>
    <w:rsid w:val="00AA7DA8"/>
    <w:rsid w:val="00AB07AD"/>
    <w:rsid w:val="00AB218E"/>
    <w:rsid w:val="00AB3A61"/>
    <w:rsid w:val="00AB4C22"/>
    <w:rsid w:val="00AB62B7"/>
    <w:rsid w:val="00AB6AB5"/>
    <w:rsid w:val="00AC079F"/>
    <w:rsid w:val="00AC1DBE"/>
    <w:rsid w:val="00AC223C"/>
    <w:rsid w:val="00AC58CD"/>
    <w:rsid w:val="00AC6EAC"/>
    <w:rsid w:val="00AD07EC"/>
    <w:rsid w:val="00AD33D2"/>
    <w:rsid w:val="00AD413D"/>
    <w:rsid w:val="00AD5B6B"/>
    <w:rsid w:val="00AD671B"/>
    <w:rsid w:val="00AD6CCE"/>
    <w:rsid w:val="00AE1A81"/>
    <w:rsid w:val="00AE2351"/>
    <w:rsid w:val="00AE2D32"/>
    <w:rsid w:val="00AE51BF"/>
    <w:rsid w:val="00AE563E"/>
    <w:rsid w:val="00AE6804"/>
    <w:rsid w:val="00AE719D"/>
    <w:rsid w:val="00AF046A"/>
    <w:rsid w:val="00AF146C"/>
    <w:rsid w:val="00AF577D"/>
    <w:rsid w:val="00AF5BA8"/>
    <w:rsid w:val="00AF7B04"/>
    <w:rsid w:val="00B00327"/>
    <w:rsid w:val="00B048B4"/>
    <w:rsid w:val="00B05BBC"/>
    <w:rsid w:val="00B05CCF"/>
    <w:rsid w:val="00B10CF5"/>
    <w:rsid w:val="00B123F2"/>
    <w:rsid w:val="00B15D3B"/>
    <w:rsid w:val="00B17492"/>
    <w:rsid w:val="00B21F12"/>
    <w:rsid w:val="00B25696"/>
    <w:rsid w:val="00B259EB"/>
    <w:rsid w:val="00B3029D"/>
    <w:rsid w:val="00B36E6F"/>
    <w:rsid w:val="00B4149F"/>
    <w:rsid w:val="00B44C39"/>
    <w:rsid w:val="00B4575F"/>
    <w:rsid w:val="00B5112D"/>
    <w:rsid w:val="00B511ED"/>
    <w:rsid w:val="00B577E4"/>
    <w:rsid w:val="00B57946"/>
    <w:rsid w:val="00B6236B"/>
    <w:rsid w:val="00B64FCB"/>
    <w:rsid w:val="00B65448"/>
    <w:rsid w:val="00B66195"/>
    <w:rsid w:val="00B674BE"/>
    <w:rsid w:val="00B70D8A"/>
    <w:rsid w:val="00B71549"/>
    <w:rsid w:val="00B74112"/>
    <w:rsid w:val="00B83ABC"/>
    <w:rsid w:val="00B83F9E"/>
    <w:rsid w:val="00B86DC3"/>
    <w:rsid w:val="00B93440"/>
    <w:rsid w:val="00B93A24"/>
    <w:rsid w:val="00B95230"/>
    <w:rsid w:val="00B958CD"/>
    <w:rsid w:val="00B9724E"/>
    <w:rsid w:val="00BA25C1"/>
    <w:rsid w:val="00BA40E4"/>
    <w:rsid w:val="00BA46A6"/>
    <w:rsid w:val="00BA598B"/>
    <w:rsid w:val="00BA5D5A"/>
    <w:rsid w:val="00BA6B80"/>
    <w:rsid w:val="00BA6C9E"/>
    <w:rsid w:val="00BB017E"/>
    <w:rsid w:val="00BB0D59"/>
    <w:rsid w:val="00BB32EA"/>
    <w:rsid w:val="00BB35DF"/>
    <w:rsid w:val="00BB5AF0"/>
    <w:rsid w:val="00BB7190"/>
    <w:rsid w:val="00BB7600"/>
    <w:rsid w:val="00BC0B89"/>
    <w:rsid w:val="00BC2C59"/>
    <w:rsid w:val="00BC3A0F"/>
    <w:rsid w:val="00BC46A3"/>
    <w:rsid w:val="00BC672C"/>
    <w:rsid w:val="00BC70C1"/>
    <w:rsid w:val="00BD07B9"/>
    <w:rsid w:val="00BD2150"/>
    <w:rsid w:val="00BD6519"/>
    <w:rsid w:val="00BD791F"/>
    <w:rsid w:val="00BE0948"/>
    <w:rsid w:val="00BE319C"/>
    <w:rsid w:val="00BE32DA"/>
    <w:rsid w:val="00BF08A7"/>
    <w:rsid w:val="00BF735C"/>
    <w:rsid w:val="00C00B96"/>
    <w:rsid w:val="00C024C8"/>
    <w:rsid w:val="00C03AD4"/>
    <w:rsid w:val="00C04A4F"/>
    <w:rsid w:val="00C0701C"/>
    <w:rsid w:val="00C10210"/>
    <w:rsid w:val="00C11823"/>
    <w:rsid w:val="00C11835"/>
    <w:rsid w:val="00C1222A"/>
    <w:rsid w:val="00C16911"/>
    <w:rsid w:val="00C17617"/>
    <w:rsid w:val="00C17A59"/>
    <w:rsid w:val="00C23FBC"/>
    <w:rsid w:val="00C24A5B"/>
    <w:rsid w:val="00C2549E"/>
    <w:rsid w:val="00C26205"/>
    <w:rsid w:val="00C26E06"/>
    <w:rsid w:val="00C2716C"/>
    <w:rsid w:val="00C27D5F"/>
    <w:rsid w:val="00C312B9"/>
    <w:rsid w:val="00C31372"/>
    <w:rsid w:val="00C320D4"/>
    <w:rsid w:val="00C3284B"/>
    <w:rsid w:val="00C337F9"/>
    <w:rsid w:val="00C369C8"/>
    <w:rsid w:val="00C40E85"/>
    <w:rsid w:val="00C42647"/>
    <w:rsid w:val="00C43CA4"/>
    <w:rsid w:val="00C44567"/>
    <w:rsid w:val="00C457BA"/>
    <w:rsid w:val="00C4665B"/>
    <w:rsid w:val="00C46798"/>
    <w:rsid w:val="00C47357"/>
    <w:rsid w:val="00C47445"/>
    <w:rsid w:val="00C50712"/>
    <w:rsid w:val="00C50936"/>
    <w:rsid w:val="00C51013"/>
    <w:rsid w:val="00C517BC"/>
    <w:rsid w:val="00C51E61"/>
    <w:rsid w:val="00C52387"/>
    <w:rsid w:val="00C526D6"/>
    <w:rsid w:val="00C52923"/>
    <w:rsid w:val="00C5336E"/>
    <w:rsid w:val="00C533FC"/>
    <w:rsid w:val="00C53E6F"/>
    <w:rsid w:val="00C5458B"/>
    <w:rsid w:val="00C54E7F"/>
    <w:rsid w:val="00C6192E"/>
    <w:rsid w:val="00C61B25"/>
    <w:rsid w:val="00C61D01"/>
    <w:rsid w:val="00C61F6F"/>
    <w:rsid w:val="00C63727"/>
    <w:rsid w:val="00C659BD"/>
    <w:rsid w:val="00C67D16"/>
    <w:rsid w:val="00C70734"/>
    <w:rsid w:val="00C72311"/>
    <w:rsid w:val="00C72F2C"/>
    <w:rsid w:val="00C73FFA"/>
    <w:rsid w:val="00C74297"/>
    <w:rsid w:val="00C76B3E"/>
    <w:rsid w:val="00C7731B"/>
    <w:rsid w:val="00C77DE4"/>
    <w:rsid w:val="00C81837"/>
    <w:rsid w:val="00C8538B"/>
    <w:rsid w:val="00C855D8"/>
    <w:rsid w:val="00C905B8"/>
    <w:rsid w:val="00C93227"/>
    <w:rsid w:val="00C934E9"/>
    <w:rsid w:val="00C949EA"/>
    <w:rsid w:val="00C94D21"/>
    <w:rsid w:val="00CA0493"/>
    <w:rsid w:val="00CA0C00"/>
    <w:rsid w:val="00CA58D2"/>
    <w:rsid w:val="00CA67F1"/>
    <w:rsid w:val="00CA7043"/>
    <w:rsid w:val="00CA73B5"/>
    <w:rsid w:val="00CB3766"/>
    <w:rsid w:val="00CC07DB"/>
    <w:rsid w:val="00CC0CB5"/>
    <w:rsid w:val="00CC300C"/>
    <w:rsid w:val="00CC3AAF"/>
    <w:rsid w:val="00CC4320"/>
    <w:rsid w:val="00CC526A"/>
    <w:rsid w:val="00CC5921"/>
    <w:rsid w:val="00CD026D"/>
    <w:rsid w:val="00CD0F5A"/>
    <w:rsid w:val="00CD1EC2"/>
    <w:rsid w:val="00CD4FEC"/>
    <w:rsid w:val="00CD66B3"/>
    <w:rsid w:val="00CD6975"/>
    <w:rsid w:val="00CE0AE0"/>
    <w:rsid w:val="00CE0F3F"/>
    <w:rsid w:val="00CE3B56"/>
    <w:rsid w:val="00CE7239"/>
    <w:rsid w:val="00CF191F"/>
    <w:rsid w:val="00CF47DC"/>
    <w:rsid w:val="00D00BA4"/>
    <w:rsid w:val="00D00F22"/>
    <w:rsid w:val="00D01997"/>
    <w:rsid w:val="00D02A56"/>
    <w:rsid w:val="00D05D05"/>
    <w:rsid w:val="00D07222"/>
    <w:rsid w:val="00D0784C"/>
    <w:rsid w:val="00D10F9B"/>
    <w:rsid w:val="00D1337E"/>
    <w:rsid w:val="00D1480E"/>
    <w:rsid w:val="00D15E01"/>
    <w:rsid w:val="00D16050"/>
    <w:rsid w:val="00D2121D"/>
    <w:rsid w:val="00D22683"/>
    <w:rsid w:val="00D236FE"/>
    <w:rsid w:val="00D2374F"/>
    <w:rsid w:val="00D24A14"/>
    <w:rsid w:val="00D24CBA"/>
    <w:rsid w:val="00D24FD6"/>
    <w:rsid w:val="00D25538"/>
    <w:rsid w:val="00D2732A"/>
    <w:rsid w:val="00D279C1"/>
    <w:rsid w:val="00D27A0B"/>
    <w:rsid w:val="00D27FED"/>
    <w:rsid w:val="00D3027F"/>
    <w:rsid w:val="00D30D18"/>
    <w:rsid w:val="00D31A69"/>
    <w:rsid w:val="00D34E7B"/>
    <w:rsid w:val="00D354C0"/>
    <w:rsid w:val="00D35FB4"/>
    <w:rsid w:val="00D40DA1"/>
    <w:rsid w:val="00D4251E"/>
    <w:rsid w:val="00D42A52"/>
    <w:rsid w:val="00D43DA7"/>
    <w:rsid w:val="00D45594"/>
    <w:rsid w:val="00D45DF5"/>
    <w:rsid w:val="00D469D8"/>
    <w:rsid w:val="00D4749C"/>
    <w:rsid w:val="00D506E9"/>
    <w:rsid w:val="00D50702"/>
    <w:rsid w:val="00D50D80"/>
    <w:rsid w:val="00D51CBD"/>
    <w:rsid w:val="00D52645"/>
    <w:rsid w:val="00D547CB"/>
    <w:rsid w:val="00D55574"/>
    <w:rsid w:val="00D55918"/>
    <w:rsid w:val="00D600CC"/>
    <w:rsid w:val="00D6390E"/>
    <w:rsid w:val="00D705D8"/>
    <w:rsid w:val="00D7088B"/>
    <w:rsid w:val="00D772DC"/>
    <w:rsid w:val="00D77465"/>
    <w:rsid w:val="00D77F42"/>
    <w:rsid w:val="00D8257F"/>
    <w:rsid w:val="00D83F94"/>
    <w:rsid w:val="00D8426D"/>
    <w:rsid w:val="00D85770"/>
    <w:rsid w:val="00D85FC9"/>
    <w:rsid w:val="00D8629D"/>
    <w:rsid w:val="00D86760"/>
    <w:rsid w:val="00D90B0A"/>
    <w:rsid w:val="00D93928"/>
    <w:rsid w:val="00D94004"/>
    <w:rsid w:val="00D94240"/>
    <w:rsid w:val="00DA002D"/>
    <w:rsid w:val="00DA1ADD"/>
    <w:rsid w:val="00DA3472"/>
    <w:rsid w:val="00DA3E0A"/>
    <w:rsid w:val="00DA69ED"/>
    <w:rsid w:val="00DB12B9"/>
    <w:rsid w:val="00DB16A5"/>
    <w:rsid w:val="00DB1BFE"/>
    <w:rsid w:val="00DB5D85"/>
    <w:rsid w:val="00DB6343"/>
    <w:rsid w:val="00DB7CA4"/>
    <w:rsid w:val="00DC0276"/>
    <w:rsid w:val="00DC0EC0"/>
    <w:rsid w:val="00DC23E5"/>
    <w:rsid w:val="00DC2F29"/>
    <w:rsid w:val="00DC3A05"/>
    <w:rsid w:val="00DC5898"/>
    <w:rsid w:val="00DC68E5"/>
    <w:rsid w:val="00DC7E9D"/>
    <w:rsid w:val="00DD102C"/>
    <w:rsid w:val="00DD1451"/>
    <w:rsid w:val="00DD442B"/>
    <w:rsid w:val="00DD4B98"/>
    <w:rsid w:val="00DD73F0"/>
    <w:rsid w:val="00DE1E4E"/>
    <w:rsid w:val="00DE4305"/>
    <w:rsid w:val="00DE4551"/>
    <w:rsid w:val="00DE7C13"/>
    <w:rsid w:val="00DF1027"/>
    <w:rsid w:val="00DF10C2"/>
    <w:rsid w:val="00DF1E2A"/>
    <w:rsid w:val="00DF431D"/>
    <w:rsid w:val="00DF4519"/>
    <w:rsid w:val="00DF6202"/>
    <w:rsid w:val="00DF72A5"/>
    <w:rsid w:val="00E016DB"/>
    <w:rsid w:val="00E06DEC"/>
    <w:rsid w:val="00E06E46"/>
    <w:rsid w:val="00E0739E"/>
    <w:rsid w:val="00E07B46"/>
    <w:rsid w:val="00E10AB2"/>
    <w:rsid w:val="00E15AF0"/>
    <w:rsid w:val="00E162A2"/>
    <w:rsid w:val="00E167CD"/>
    <w:rsid w:val="00E16D44"/>
    <w:rsid w:val="00E179EF"/>
    <w:rsid w:val="00E21549"/>
    <w:rsid w:val="00E22267"/>
    <w:rsid w:val="00E23609"/>
    <w:rsid w:val="00E238DB"/>
    <w:rsid w:val="00E279CE"/>
    <w:rsid w:val="00E312F0"/>
    <w:rsid w:val="00E32A4D"/>
    <w:rsid w:val="00E33130"/>
    <w:rsid w:val="00E344C5"/>
    <w:rsid w:val="00E348FF"/>
    <w:rsid w:val="00E35C44"/>
    <w:rsid w:val="00E375A0"/>
    <w:rsid w:val="00E403FB"/>
    <w:rsid w:val="00E41B7E"/>
    <w:rsid w:val="00E42752"/>
    <w:rsid w:val="00E42CD3"/>
    <w:rsid w:val="00E432A1"/>
    <w:rsid w:val="00E4530F"/>
    <w:rsid w:val="00E52594"/>
    <w:rsid w:val="00E53700"/>
    <w:rsid w:val="00E66800"/>
    <w:rsid w:val="00E66A79"/>
    <w:rsid w:val="00E67B60"/>
    <w:rsid w:val="00E67EE3"/>
    <w:rsid w:val="00E709AA"/>
    <w:rsid w:val="00E713DF"/>
    <w:rsid w:val="00E7210B"/>
    <w:rsid w:val="00E756F8"/>
    <w:rsid w:val="00E75AC4"/>
    <w:rsid w:val="00E75EAA"/>
    <w:rsid w:val="00E819CA"/>
    <w:rsid w:val="00E82BF4"/>
    <w:rsid w:val="00E82F6E"/>
    <w:rsid w:val="00E836F3"/>
    <w:rsid w:val="00E84997"/>
    <w:rsid w:val="00E84B61"/>
    <w:rsid w:val="00E84E82"/>
    <w:rsid w:val="00E859B6"/>
    <w:rsid w:val="00E911C3"/>
    <w:rsid w:val="00E93197"/>
    <w:rsid w:val="00E94F91"/>
    <w:rsid w:val="00E96254"/>
    <w:rsid w:val="00E96A29"/>
    <w:rsid w:val="00E97A4E"/>
    <w:rsid w:val="00EA1626"/>
    <w:rsid w:val="00EA1D9C"/>
    <w:rsid w:val="00EA3755"/>
    <w:rsid w:val="00EA39C8"/>
    <w:rsid w:val="00EA6DA6"/>
    <w:rsid w:val="00EB1E04"/>
    <w:rsid w:val="00EB2A76"/>
    <w:rsid w:val="00EB30FD"/>
    <w:rsid w:val="00EB3C4F"/>
    <w:rsid w:val="00EB4D7F"/>
    <w:rsid w:val="00EC0E86"/>
    <w:rsid w:val="00EC110B"/>
    <w:rsid w:val="00EC55D6"/>
    <w:rsid w:val="00EC58DA"/>
    <w:rsid w:val="00EC62B2"/>
    <w:rsid w:val="00ED0086"/>
    <w:rsid w:val="00ED0572"/>
    <w:rsid w:val="00ED1D3F"/>
    <w:rsid w:val="00ED2C64"/>
    <w:rsid w:val="00ED31F3"/>
    <w:rsid w:val="00ED3431"/>
    <w:rsid w:val="00ED5B43"/>
    <w:rsid w:val="00ED5EFC"/>
    <w:rsid w:val="00ED6659"/>
    <w:rsid w:val="00EE1D00"/>
    <w:rsid w:val="00EE4A73"/>
    <w:rsid w:val="00EE679E"/>
    <w:rsid w:val="00EE6B0B"/>
    <w:rsid w:val="00EE7D3B"/>
    <w:rsid w:val="00EF0F00"/>
    <w:rsid w:val="00EF1041"/>
    <w:rsid w:val="00EF1407"/>
    <w:rsid w:val="00EF1BE0"/>
    <w:rsid w:val="00EF1C99"/>
    <w:rsid w:val="00EF3757"/>
    <w:rsid w:val="00EF41EC"/>
    <w:rsid w:val="00EF5F76"/>
    <w:rsid w:val="00EF62E7"/>
    <w:rsid w:val="00EF6693"/>
    <w:rsid w:val="00EF708B"/>
    <w:rsid w:val="00EF7902"/>
    <w:rsid w:val="00F00D59"/>
    <w:rsid w:val="00F02609"/>
    <w:rsid w:val="00F02B17"/>
    <w:rsid w:val="00F059C3"/>
    <w:rsid w:val="00F10C9A"/>
    <w:rsid w:val="00F11F79"/>
    <w:rsid w:val="00F1388C"/>
    <w:rsid w:val="00F155C5"/>
    <w:rsid w:val="00F15F96"/>
    <w:rsid w:val="00F171CD"/>
    <w:rsid w:val="00F20A11"/>
    <w:rsid w:val="00F20BA0"/>
    <w:rsid w:val="00F24FC2"/>
    <w:rsid w:val="00F2551C"/>
    <w:rsid w:val="00F26612"/>
    <w:rsid w:val="00F27144"/>
    <w:rsid w:val="00F345B9"/>
    <w:rsid w:val="00F34C18"/>
    <w:rsid w:val="00F35BD8"/>
    <w:rsid w:val="00F3768F"/>
    <w:rsid w:val="00F40D79"/>
    <w:rsid w:val="00F4123E"/>
    <w:rsid w:val="00F435D5"/>
    <w:rsid w:val="00F456A3"/>
    <w:rsid w:val="00F45811"/>
    <w:rsid w:val="00F45EBE"/>
    <w:rsid w:val="00F503A9"/>
    <w:rsid w:val="00F554A3"/>
    <w:rsid w:val="00F56003"/>
    <w:rsid w:val="00F5771B"/>
    <w:rsid w:val="00F6025B"/>
    <w:rsid w:val="00F6189C"/>
    <w:rsid w:val="00F620E1"/>
    <w:rsid w:val="00F643F1"/>
    <w:rsid w:val="00F6607D"/>
    <w:rsid w:val="00F66DF2"/>
    <w:rsid w:val="00F70638"/>
    <w:rsid w:val="00F74B14"/>
    <w:rsid w:val="00F75B61"/>
    <w:rsid w:val="00F75D54"/>
    <w:rsid w:val="00F77D6B"/>
    <w:rsid w:val="00F802D8"/>
    <w:rsid w:val="00F822B9"/>
    <w:rsid w:val="00F84E9D"/>
    <w:rsid w:val="00F86AA4"/>
    <w:rsid w:val="00F87563"/>
    <w:rsid w:val="00F92053"/>
    <w:rsid w:val="00F94919"/>
    <w:rsid w:val="00F97BAB"/>
    <w:rsid w:val="00FA14D4"/>
    <w:rsid w:val="00FA1A23"/>
    <w:rsid w:val="00FA2D3F"/>
    <w:rsid w:val="00FB1DC6"/>
    <w:rsid w:val="00FB3552"/>
    <w:rsid w:val="00FB3747"/>
    <w:rsid w:val="00FB4066"/>
    <w:rsid w:val="00FB45DD"/>
    <w:rsid w:val="00FB51FF"/>
    <w:rsid w:val="00FB5550"/>
    <w:rsid w:val="00FC0264"/>
    <w:rsid w:val="00FC1DE9"/>
    <w:rsid w:val="00FC1E52"/>
    <w:rsid w:val="00FC2068"/>
    <w:rsid w:val="00FC6781"/>
    <w:rsid w:val="00FC6798"/>
    <w:rsid w:val="00FC71A9"/>
    <w:rsid w:val="00FD2233"/>
    <w:rsid w:val="00FD3F89"/>
    <w:rsid w:val="00FD5556"/>
    <w:rsid w:val="00FD5EEC"/>
    <w:rsid w:val="00FD7AAE"/>
    <w:rsid w:val="00FE025D"/>
    <w:rsid w:val="00FE50B0"/>
    <w:rsid w:val="00FE6F43"/>
    <w:rsid w:val="00FF28C2"/>
    <w:rsid w:val="00FF2C01"/>
    <w:rsid w:val="00FF576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E9C61"/>
  <w15:docId w15:val="{BE57BCAD-BFA7-4FB0-9C3C-F5ED6623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3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425F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D01997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8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83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1B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BD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5BB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16AB-FD1F-4900-9EAF-1037728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for inclusion in Scrutiny and/or Executive Work Programme</vt:lpstr>
    </vt:vector>
  </TitlesOfParts>
  <Company>BGCBC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inclusion in Scrutiny and/or Executive Work Programme</dc:title>
  <dc:creator>thoma_l</dc:creator>
  <cp:lastModifiedBy>Garmon Davies</cp:lastModifiedBy>
  <cp:revision>25</cp:revision>
  <cp:lastPrinted>2015-09-15T09:04:00Z</cp:lastPrinted>
  <dcterms:created xsi:type="dcterms:W3CDTF">2025-09-12T06:11:00Z</dcterms:created>
  <dcterms:modified xsi:type="dcterms:W3CDTF">2025-09-12T08:07:00Z</dcterms:modified>
</cp:coreProperties>
</file>